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A9FC" w14:textId="67260EFF" w:rsidR="00995FBC" w:rsidRPr="00534005" w:rsidRDefault="00534005" w:rsidP="00534005">
      <w:pPr>
        <w:spacing w:line="240" w:lineRule="auto"/>
        <w:ind w:righ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1472"/>
      <w:r>
        <w:rPr>
          <w:noProof/>
        </w:rPr>
        <w:drawing>
          <wp:inline distT="0" distB="0" distL="0" distR="0" wp14:anchorId="3A1A38FC" wp14:editId="1B08E80D">
            <wp:extent cx="1295400" cy="1295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90655D" w:rsidRPr="00534005">
        <w:rPr>
          <w:rFonts w:ascii="Times New Roman" w:hAnsi="Times New Roman" w:cs="Times New Roman"/>
          <w:b/>
          <w:bCs/>
          <w:sz w:val="24"/>
          <w:szCs w:val="24"/>
        </w:rPr>
        <w:t xml:space="preserve">WNIOSEK O UDZIELENIE </w:t>
      </w:r>
      <w:r w:rsidR="00266F6A" w:rsidRPr="00534005">
        <w:rPr>
          <w:rFonts w:ascii="Times New Roman" w:hAnsi="Times New Roman" w:cs="Times New Roman"/>
          <w:b/>
          <w:bCs/>
          <w:sz w:val="24"/>
          <w:szCs w:val="24"/>
        </w:rPr>
        <w:t>POMOCY</w:t>
      </w:r>
      <w:r w:rsidR="0090655D" w:rsidRPr="005340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5FBC" w:rsidRPr="00534005">
        <w:rPr>
          <w:rFonts w:ascii="Times New Roman" w:hAnsi="Times New Roman" w:cs="Times New Roman"/>
          <w:b/>
          <w:bCs/>
          <w:sz w:val="24"/>
          <w:szCs w:val="24"/>
        </w:rPr>
        <w:t xml:space="preserve">OSOBOM </w:t>
      </w:r>
      <w:r w:rsidR="005C4E64" w:rsidRPr="00534005">
        <w:rPr>
          <w:rFonts w:ascii="Times New Roman" w:hAnsi="Times New Roman" w:cs="Times New Roman"/>
          <w:b/>
          <w:bCs/>
          <w:sz w:val="24"/>
          <w:szCs w:val="24"/>
        </w:rPr>
        <w:t xml:space="preserve">PRAWNYM ORAZ JEDNOSTKOM NIEPOSIADAJĄCYM OSOBOWOŚCI PRAWNEJ </w:t>
      </w:r>
      <w:r w:rsidR="00995FBC" w:rsidRPr="00534005">
        <w:rPr>
          <w:rFonts w:ascii="Times New Roman" w:hAnsi="Times New Roman" w:cs="Times New Roman"/>
          <w:b/>
          <w:bCs/>
          <w:sz w:val="24"/>
          <w:szCs w:val="24"/>
        </w:rPr>
        <w:t>ZE ŚRODKÓW</w:t>
      </w:r>
      <w:r w:rsidR="0090655D" w:rsidRPr="005340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5FBC" w:rsidRPr="00534005">
        <w:rPr>
          <w:rFonts w:ascii="Times New Roman" w:hAnsi="Times New Roman" w:cs="Times New Roman"/>
          <w:b/>
          <w:bCs/>
          <w:sz w:val="24"/>
          <w:szCs w:val="24"/>
        </w:rPr>
        <w:t>FUNDACJI PARASOL ROZTOCZA</w:t>
      </w:r>
    </w:p>
    <w:p w14:paraId="2F580B74" w14:textId="77777777" w:rsidR="00995FBC" w:rsidRPr="0090655D" w:rsidRDefault="00995FBC" w:rsidP="00800A36">
      <w:pPr>
        <w:spacing w:after="0" w:line="240" w:lineRule="auto"/>
        <w:ind w:right="709"/>
        <w:jc w:val="center"/>
        <w:rPr>
          <w:rFonts w:ascii="Times New Roman" w:hAnsi="Times New Roman" w:cs="Times New Roman"/>
          <w:sz w:val="16"/>
          <w:szCs w:val="16"/>
        </w:rPr>
      </w:pPr>
    </w:p>
    <w:p w14:paraId="5FBC31FD" w14:textId="77777777" w:rsidR="00995FBC" w:rsidRPr="00995FBC" w:rsidRDefault="002621CC" w:rsidP="00800A36">
      <w:pPr>
        <w:pStyle w:val="Akapitzlist"/>
        <w:numPr>
          <w:ilvl w:val="0"/>
          <w:numId w:val="2"/>
        </w:numPr>
        <w:spacing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995FBC">
        <w:rPr>
          <w:rFonts w:ascii="Times New Roman" w:hAnsi="Times New Roman" w:cs="Times New Roman"/>
          <w:b/>
          <w:sz w:val="24"/>
          <w:szCs w:val="24"/>
        </w:rPr>
        <w:t>DANE WNIOSKODAWC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5C4E64" w14:paraId="1809E22C" w14:textId="77777777" w:rsidTr="005C4E64">
        <w:tc>
          <w:tcPr>
            <w:tcW w:w="3402" w:type="dxa"/>
          </w:tcPr>
          <w:p w14:paraId="51D69060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4E64">
              <w:rPr>
                <w:rFonts w:ascii="Times New Roman" w:hAnsi="Times New Roman" w:cs="Times New Roman"/>
                <w:b/>
                <w:szCs w:val="28"/>
              </w:rPr>
              <w:t>Nazwa podmiotu:</w:t>
            </w:r>
          </w:p>
        </w:tc>
        <w:tc>
          <w:tcPr>
            <w:tcW w:w="5665" w:type="dxa"/>
          </w:tcPr>
          <w:p w14:paraId="2F6D8812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C4E64" w14:paraId="6BCDA838" w14:textId="77777777" w:rsidTr="005C4E64">
        <w:tc>
          <w:tcPr>
            <w:tcW w:w="3402" w:type="dxa"/>
          </w:tcPr>
          <w:p w14:paraId="4E367E56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4E64">
              <w:rPr>
                <w:rFonts w:ascii="Times New Roman" w:hAnsi="Times New Roman" w:cs="Times New Roman"/>
                <w:b/>
                <w:szCs w:val="28"/>
              </w:rPr>
              <w:t>Adres siedziby:</w:t>
            </w:r>
          </w:p>
        </w:tc>
        <w:tc>
          <w:tcPr>
            <w:tcW w:w="5665" w:type="dxa"/>
          </w:tcPr>
          <w:p w14:paraId="1B99869B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C4E64" w14:paraId="090D5030" w14:textId="77777777" w:rsidTr="005C4E64">
        <w:tc>
          <w:tcPr>
            <w:tcW w:w="3402" w:type="dxa"/>
          </w:tcPr>
          <w:p w14:paraId="4BBB6A39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4E64">
              <w:rPr>
                <w:rFonts w:ascii="Times New Roman" w:hAnsi="Times New Roman" w:cs="Times New Roman"/>
                <w:b/>
                <w:szCs w:val="28"/>
              </w:rPr>
              <w:t>Województwo:</w:t>
            </w:r>
          </w:p>
        </w:tc>
        <w:tc>
          <w:tcPr>
            <w:tcW w:w="5665" w:type="dxa"/>
          </w:tcPr>
          <w:p w14:paraId="6FE6EC8A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C4E64" w14:paraId="08E8FC4D" w14:textId="77777777" w:rsidTr="005C4E64">
        <w:tc>
          <w:tcPr>
            <w:tcW w:w="3402" w:type="dxa"/>
          </w:tcPr>
          <w:p w14:paraId="5ECA0432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4E64">
              <w:rPr>
                <w:rFonts w:ascii="Times New Roman" w:hAnsi="Times New Roman" w:cs="Times New Roman"/>
                <w:b/>
                <w:szCs w:val="28"/>
              </w:rPr>
              <w:t>NIP:</w:t>
            </w:r>
          </w:p>
        </w:tc>
        <w:tc>
          <w:tcPr>
            <w:tcW w:w="5665" w:type="dxa"/>
          </w:tcPr>
          <w:p w14:paraId="070FEC4D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C4E64" w14:paraId="00B8DAA1" w14:textId="77777777" w:rsidTr="005C4E64">
        <w:tc>
          <w:tcPr>
            <w:tcW w:w="3402" w:type="dxa"/>
          </w:tcPr>
          <w:p w14:paraId="6D23BD88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4E64">
              <w:rPr>
                <w:rFonts w:ascii="Times New Roman" w:hAnsi="Times New Roman" w:cs="Times New Roman"/>
                <w:b/>
                <w:szCs w:val="28"/>
              </w:rPr>
              <w:t>REGON:</w:t>
            </w:r>
          </w:p>
        </w:tc>
        <w:tc>
          <w:tcPr>
            <w:tcW w:w="5665" w:type="dxa"/>
          </w:tcPr>
          <w:p w14:paraId="0F2B0704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C4E64" w14:paraId="5A60B603" w14:textId="77777777" w:rsidTr="005C4E64">
        <w:tc>
          <w:tcPr>
            <w:tcW w:w="3402" w:type="dxa"/>
          </w:tcPr>
          <w:p w14:paraId="4EA8127A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4E64">
              <w:rPr>
                <w:rFonts w:ascii="Times New Roman" w:hAnsi="Times New Roman" w:cs="Times New Roman"/>
                <w:b/>
                <w:szCs w:val="28"/>
              </w:rPr>
              <w:t>KRS:</w:t>
            </w:r>
          </w:p>
        </w:tc>
        <w:tc>
          <w:tcPr>
            <w:tcW w:w="5665" w:type="dxa"/>
          </w:tcPr>
          <w:p w14:paraId="20D9B0CF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C4E64" w14:paraId="0B7E7313" w14:textId="77777777" w:rsidTr="005C4E64">
        <w:tc>
          <w:tcPr>
            <w:tcW w:w="3402" w:type="dxa"/>
          </w:tcPr>
          <w:p w14:paraId="4B336F80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4E64">
              <w:rPr>
                <w:rFonts w:ascii="Times New Roman" w:hAnsi="Times New Roman" w:cs="Times New Roman"/>
                <w:b/>
                <w:szCs w:val="28"/>
              </w:rPr>
              <w:t>Telefon kontaktowy:</w:t>
            </w:r>
          </w:p>
        </w:tc>
        <w:tc>
          <w:tcPr>
            <w:tcW w:w="5665" w:type="dxa"/>
          </w:tcPr>
          <w:p w14:paraId="0F49563F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C4E64" w14:paraId="1A9EACA3" w14:textId="77777777" w:rsidTr="005C4E64">
        <w:tc>
          <w:tcPr>
            <w:tcW w:w="3402" w:type="dxa"/>
          </w:tcPr>
          <w:p w14:paraId="0D115E9F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4E64">
              <w:rPr>
                <w:rFonts w:ascii="Times New Roman" w:hAnsi="Times New Roman" w:cs="Times New Roman"/>
                <w:b/>
                <w:szCs w:val="28"/>
              </w:rPr>
              <w:t>E-mail:</w:t>
            </w:r>
          </w:p>
        </w:tc>
        <w:tc>
          <w:tcPr>
            <w:tcW w:w="5665" w:type="dxa"/>
          </w:tcPr>
          <w:p w14:paraId="6E67AE82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C4E64" w14:paraId="56C0FFA9" w14:textId="77777777" w:rsidTr="005C4E64">
        <w:tc>
          <w:tcPr>
            <w:tcW w:w="3402" w:type="dxa"/>
          </w:tcPr>
          <w:p w14:paraId="5451A2FC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4E64">
              <w:rPr>
                <w:rFonts w:ascii="Times New Roman" w:hAnsi="Times New Roman" w:cs="Times New Roman"/>
                <w:b/>
                <w:szCs w:val="28"/>
              </w:rPr>
              <w:t>Osoba upoważniona do reprezentowania podmiotu wnioskującego:</w:t>
            </w:r>
          </w:p>
        </w:tc>
        <w:tc>
          <w:tcPr>
            <w:tcW w:w="5665" w:type="dxa"/>
          </w:tcPr>
          <w:p w14:paraId="5AE6791C" w14:textId="77777777" w:rsidR="005C4E64" w:rsidRPr="005C4E64" w:rsidRDefault="005C4E64" w:rsidP="005C4E64">
            <w:pPr>
              <w:ind w:right="7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14:paraId="451CE417" w14:textId="77777777" w:rsidR="00213C7D" w:rsidRDefault="00213C7D" w:rsidP="00800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71D34" w14:textId="77777777" w:rsidR="00995FBC" w:rsidRDefault="00995FBC" w:rsidP="00800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nioskodawca otrzymał już dofinansowanie ze środków Fundacji Parasol Roztocza?</w:t>
      </w:r>
    </w:p>
    <w:p w14:paraId="0ED7F503" w14:textId="77777777" w:rsidR="00995FBC" w:rsidRDefault="00995FBC" w:rsidP="00800A36">
      <w:pPr>
        <w:spacing w:after="0" w:line="240" w:lineRule="auto"/>
        <w:rPr>
          <w:rFonts w:ascii="Times New Roman" w:hAnsi="Times New Roman" w:cs="Times New Roman"/>
        </w:rPr>
      </w:pPr>
      <w:r w:rsidRPr="00995FBC">
        <w:rPr>
          <w:rFonts w:ascii="Times New Roman" w:hAnsi="Times New Roman" w:cs="Times New Roman"/>
        </w:rPr>
        <w:t>(w ostatnich 5 latach)</w:t>
      </w:r>
    </w:p>
    <w:p w14:paraId="0DDF3283" w14:textId="77777777" w:rsidR="00822EE0" w:rsidRDefault="00822EE0" w:rsidP="00800A3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2EE0" w14:paraId="55B8D797" w14:textId="77777777" w:rsidTr="00AF54B2">
        <w:tc>
          <w:tcPr>
            <w:tcW w:w="4531" w:type="dxa"/>
            <w:vAlign w:val="center"/>
          </w:tcPr>
          <w:p w14:paraId="46A172D5" w14:textId="77777777" w:rsidR="00AF54B2" w:rsidRPr="00AF54B2" w:rsidRDefault="00822EE0" w:rsidP="00AF54B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  <w:r w:rsidRPr="00822EE0">
              <w:rPr>
                <w:rFonts w:ascii="Times New Roman" w:hAnsi="Times New Roman" w:cs="Times New Roman"/>
              </w:rPr>
              <w:t xml:space="preserve">TAK </w:t>
            </w:r>
            <w:r w:rsidRPr="00AF54B2">
              <w:rPr>
                <w:rFonts w:ascii="Times New Roman" w:hAnsi="Times New Roman" w:cs="Times New Roman"/>
                <w:sz w:val="18"/>
              </w:rPr>
              <w:t>(proszę podać datę, kwotę i cel, na jaki przyznano dofinansowanie)</w:t>
            </w:r>
          </w:p>
        </w:tc>
        <w:tc>
          <w:tcPr>
            <w:tcW w:w="4531" w:type="dxa"/>
            <w:vAlign w:val="center"/>
          </w:tcPr>
          <w:p w14:paraId="3ABF3DF6" w14:textId="77777777" w:rsidR="00822EE0" w:rsidRPr="00AF54B2" w:rsidRDefault="00AF54B2" w:rsidP="00AF54B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</w:tbl>
    <w:p w14:paraId="2F3391CD" w14:textId="77777777" w:rsidR="00822EE0" w:rsidRDefault="00822EE0" w:rsidP="00822E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D260F" w14:textId="77777777" w:rsidR="00995FBC" w:rsidRPr="00AF54B2" w:rsidRDefault="00995FBC" w:rsidP="00AF54B2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3E59FD51" w14:textId="77777777" w:rsidR="00995FBC" w:rsidRPr="0090655D" w:rsidRDefault="00995FBC" w:rsidP="00800A36">
      <w:pPr>
        <w:spacing w:after="0" w:line="240" w:lineRule="auto"/>
        <w:ind w:left="357" w:right="709"/>
        <w:rPr>
          <w:rFonts w:ascii="Times New Roman" w:hAnsi="Times New Roman" w:cs="Times New Roman"/>
          <w:sz w:val="16"/>
          <w:szCs w:val="16"/>
        </w:rPr>
      </w:pPr>
    </w:p>
    <w:p w14:paraId="1D57ED89" w14:textId="77777777" w:rsidR="00AF54B2" w:rsidRDefault="002621CC" w:rsidP="00AF54B2">
      <w:pPr>
        <w:pStyle w:val="Akapitzlist"/>
        <w:numPr>
          <w:ilvl w:val="0"/>
          <w:numId w:val="2"/>
        </w:numPr>
        <w:spacing w:line="240" w:lineRule="auto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, KWOTA, CEL POMOCY:</w:t>
      </w:r>
    </w:p>
    <w:p w14:paraId="2E42ABA9" w14:textId="234B0A06" w:rsidR="00AF54B2" w:rsidRPr="00EB214C" w:rsidRDefault="00EB214C" w:rsidP="00EB214C">
      <w:pPr>
        <w:spacing w:line="240" w:lineRule="auto"/>
        <w:ind w:left="372" w:righ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14C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4B2" w:rsidRPr="00EB214C">
        <w:rPr>
          <w:rFonts w:ascii="Times New Roman" w:hAnsi="Times New Roman" w:cs="Times New Roman"/>
          <w:sz w:val="24"/>
          <w:szCs w:val="24"/>
        </w:rPr>
        <w:t xml:space="preserve">dofinansowanie </w:t>
      </w:r>
    </w:p>
    <w:p w14:paraId="4EC03E99" w14:textId="3742A1B2" w:rsidR="00213C7D" w:rsidRPr="00AF54B2" w:rsidRDefault="0090655D" w:rsidP="00AF54B2">
      <w:pPr>
        <w:spacing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90655D">
        <w:rPr>
          <w:rFonts w:ascii="Times New Roman" w:hAnsi="Times New Roman" w:cs="Times New Roman"/>
          <w:sz w:val="24"/>
          <w:szCs w:val="24"/>
        </w:rPr>
        <w:t xml:space="preserve">Wysokość wnioskowanej </w:t>
      </w:r>
      <w:r w:rsidR="00D52989">
        <w:rPr>
          <w:rFonts w:ascii="Times New Roman" w:hAnsi="Times New Roman" w:cs="Times New Roman"/>
          <w:sz w:val="24"/>
          <w:szCs w:val="24"/>
        </w:rPr>
        <w:t>kwoty</w:t>
      </w:r>
      <w:r w:rsidR="008F410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45B11">
        <w:rPr>
          <w:rFonts w:ascii="Times New Roman" w:hAnsi="Times New Roman" w:cs="Times New Roman"/>
          <w:sz w:val="24"/>
          <w:szCs w:val="24"/>
        </w:rPr>
        <w:t>:</w:t>
      </w:r>
      <w:r w:rsidR="00EB214C">
        <w:rPr>
          <w:rFonts w:ascii="Times New Roman" w:hAnsi="Times New Roman" w:cs="Times New Roman"/>
          <w:sz w:val="24"/>
          <w:szCs w:val="24"/>
        </w:rPr>
        <w:t xml:space="preserve"> </w:t>
      </w:r>
      <w:r w:rsidR="00CA2CF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02E4302" w14:textId="77777777" w:rsidR="002621CC" w:rsidRDefault="002621CC" w:rsidP="00800A36">
      <w:pPr>
        <w:spacing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14:paraId="49CD6BE2" w14:textId="77777777" w:rsidR="0090655D" w:rsidRPr="005C4E64" w:rsidRDefault="0090655D" w:rsidP="00800A36">
      <w:pPr>
        <w:spacing w:line="240" w:lineRule="auto"/>
        <w:ind w:right="708"/>
        <w:jc w:val="both"/>
        <w:rPr>
          <w:rFonts w:ascii="Times New Roman" w:hAnsi="Times New Roman" w:cs="Times New Roman"/>
          <w:b/>
          <w:szCs w:val="24"/>
        </w:rPr>
      </w:pPr>
      <w:r w:rsidRPr="005C4E64">
        <w:rPr>
          <w:rFonts w:ascii="Times New Roman" w:hAnsi="Times New Roman" w:cs="Times New Roman"/>
          <w:b/>
          <w:szCs w:val="24"/>
        </w:rPr>
        <w:t>Szczegółowy opis celu</w:t>
      </w:r>
      <w:r w:rsidR="00C45B11" w:rsidRPr="005C4E64">
        <w:rPr>
          <w:rFonts w:ascii="Times New Roman" w:hAnsi="Times New Roman" w:cs="Times New Roman"/>
          <w:b/>
          <w:szCs w:val="24"/>
        </w:rPr>
        <w:t>:</w:t>
      </w:r>
    </w:p>
    <w:p w14:paraId="68B093DE" w14:textId="77777777" w:rsidR="00951395" w:rsidRDefault="002621CC" w:rsidP="002621CC">
      <w:pPr>
        <w:spacing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</w:t>
      </w:r>
      <w:r w:rsidR="00D240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15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40A9">
        <w:rPr>
          <w:rFonts w:ascii="Times New Roman" w:hAnsi="Times New Roman" w:cs="Times New Roman"/>
          <w:sz w:val="24"/>
          <w:szCs w:val="24"/>
        </w:rPr>
        <w:t>……</w:t>
      </w:r>
      <w:r w:rsidR="001A15CE">
        <w:rPr>
          <w:rFonts w:ascii="Times New Roman" w:hAnsi="Times New Roman" w:cs="Times New Roman"/>
          <w:sz w:val="24"/>
          <w:szCs w:val="24"/>
        </w:rPr>
        <w:t>…………</w:t>
      </w:r>
    </w:p>
    <w:p w14:paraId="59259286" w14:textId="77777777" w:rsidR="001A15CE" w:rsidRPr="005C4E64" w:rsidRDefault="005C4E64" w:rsidP="005C4E64">
      <w:pPr>
        <w:spacing w:before="240" w:line="240" w:lineRule="auto"/>
        <w:ind w:right="708"/>
        <w:rPr>
          <w:rFonts w:ascii="Times New Roman" w:hAnsi="Times New Roman" w:cs="Times New Roman"/>
          <w:b/>
          <w:szCs w:val="24"/>
        </w:rPr>
      </w:pPr>
      <w:r w:rsidRPr="005C4E64">
        <w:rPr>
          <w:rFonts w:ascii="Times New Roman" w:hAnsi="Times New Roman" w:cs="Times New Roman"/>
          <w:b/>
          <w:szCs w:val="24"/>
        </w:rPr>
        <w:t>Opis dotychczasowej działalności podmiotu:</w:t>
      </w:r>
    </w:p>
    <w:p w14:paraId="11730795" w14:textId="77777777" w:rsidR="005C4E64" w:rsidRPr="002621CC" w:rsidRDefault="005C4E64" w:rsidP="005C4E64">
      <w:pPr>
        <w:spacing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F69DFF" w14:textId="77777777" w:rsidR="00951395" w:rsidRPr="001A15CE" w:rsidRDefault="00951395" w:rsidP="00800A36">
      <w:pPr>
        <w:spacing w:after="0" w:line="240" w:lineRule="auto"/>
        <w:ind w:right="709"/>
        <w:jc w:val="both"/>
        <w:rPr>
          <w:rFonts w:ascii="Times New Roman" w:hAnsi="Times New Roman" w:cs="Times New Roman"/>
          <w:b/>
        </w:rPr>
      </w:pPr>
      <w:r w:rsidRPr="001A15CE">
        <w:rPr>
          <w:rFonts w:ascii="Times New Roman" w:hAnsi="Times New Roman" w:cs="Times New Roman"/>
          <w:b/>
        </w:rPr>
        <w:lastRenderedPageBreak/>
        <w:t>Dotychczas pozyskane środki finansowe na wnioskowany cel, z określeniem podmiotu do którego wnioskodawca zwrócił się o pomoc</w:t>
      </w:r>
      <w:r w:rsidR="002621CC" w:rsidRPr="001A15CE">
        <w:rPr>
          <w:rFonts w:ascii="Times New Roman" w:hAnsi="Times New Roman" w:cs="Times New Roman"/>
          <w:b/>
        </w:rPr>
        <w:t>:</w:t>
      </w:r>
    </w:p>
    <w:p w14:paraId="04180254" w14:textId="77777777" w:rsidR="00951395" w:rsidRPr="001A15CE" w:rsidRDefault="00951395" w:rsidP="002621CC">
      <w:pPr>
        <w:spacing w:after="0" w:line="240" w:lineRule="auto"/>
        <w:ind w:right="708"/>
        <w:jc w:val="both"/>
        <w:rPr>
          <w:rFonts w:ascii="Times New Roman" w:hAnsi="Times New Roman" w:cs="Times New Roman"/>
          <w:b/>
        </w:rPr>
      </w:pPr>
    </w:p>
    <w:p w14:paraId="281DF6F5" w14:textId="76989A70" w:rsidR="002621CC" w:rsidRDefault="002621CC" w:rsidP="001A15CE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7CF73" w14:textId="77777777" w:rsidR="001A15CE" w:rsidRDefault="001A15CE" w:rsidP="001A15CE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</w:p>
    <w:p w14:paraId="7AFE3C53" w14:textId="77777777" w:rsidR="001A15CE" w:rsidRDefault="001A15CE" w:rsidP="001A15CE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</w:p>
    <w:p w14:paraId="065D3C49" w14:textId="77777777" w:rsidR="005C4E64" w:rsidRDefault="005C4E64" w:rsidP="001A15CE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</w:p>
    <w:p w14:paraId="41DE6103" w14:textId="77777777" w:rsidR="005C4E64" w:rsidRDefault="005C4E64" w:rsidP="001A15CE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</w:p>
    <w:p w14:paraId="0B3C752D" w14:textId="77777777" w:rsidR="005C4E64" w:rsidRPr="005C4E64" w:rsidRDefault="00951395" w:rsidP="005C4E64">
      <w:pPr>
        <w:pStyle w:val="Akapitzlist"/>
        <w:numPr>
          <w:ilvl w:val="0"/>
          <w:numId w:val="2"/>
        </w:numPr>
        <w:spacing w:line="240" w:lineRule="auto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95">
        <w:rPr>
          <w:rFonts w:ascii="Times New Roman" w:hAnsi="Times New Roman" w:cs="Times New Roman"/>
          <w:b/>
          <w:sz w:val="24"/>
          <w:szCs w:val="24"/>
        </w:rPr>
        <w:t>Załączniki</w:t>
      </w:r>
    </w:p>
    <w:p w14:paraId="296804F5" w14:textId="5FF8C89C" w:rsidR="005C4E64" w:rsidRPr="005C4E64" w:rsidRDefault="005C4E64" w:rsidP="005C4E64">
      <w:pPr>
        <w:pStyle w:val="Akapitzlist"/>
        <w:numPr>
          <w:ilvl w:val="0"/>
          <w:numId w:val="13"/>
        </w:numPr>
        <w:spacing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5C4E64">
        <w:rPr>
          <w:rFonts w:ascii="Times New Roman" w:hAnsi="Times New Roman" w:cs="Times New Roman"/>
          <w:sz w:val="24"/>
          <w:szCs w:val="24"/>
        </w:rPr>
        <w:t>Dokumenty potwierdzające dane rejestracyjne podmiotu wnioskującego</w:t>
      </w:r>
      <w:r w:rsidR="00F013F3">
        <w:rPr>
          <w:rFonts w:ascii="Times New Roman" w:hAnsi="Times New Roman" w:cs="Times New Roman"/>
          <w:sz w:val="24"/>
          <w:szCs w:val="24"/>
        </w:rPr>
        <w:t>.</w:t>
      </w:r>
    </w:p>
    <w:p w14:paraId="1692FB08" w14:textId="6634E6DB" w:rsidR="005C4E64" w:rsidRPr="005C4E64" w:rsidRDefault="005C4E64" w:rsidP="005C4E64">
      <w:pPr>
        <w:pStyle w:val="Akapitzlist"/>
        <w:numPr>
          <w:ilvl w:val="0"/>
          <w:numId w:val="13"/>
        </w:numPr>
        <w:spacing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5C4E64">
        <w:rPr>
          <w:rFonts w:ascii="Times New Roman" w:hAnsi="Times New Roman" w:cs="Times New Roman"/>
          <w:sz w:val="24"/>
          <w:szCs w:val="24"/>
        </w:rPr>
        <w:t>Komplet oświadczeń</w:t>
      </w:r>
      <w:r w:rsidR="00F013F3">
        <w:rPr>
          <w:rFonts w:ascii="Times New Roman" w:hAnsi="Times New Roman" w:cs="Times New Roman"/>
          <w:sz w:val="24"/>
          <w:szCs w:val="24"/>
        </w:rPr>
        <w:t>.</w:t>
      </w:r>
    </w:p>
    <w:p w14:paraId="00F6A2CB" w14:textId="2B461A64" w:rsidR="005C4E64" w:rsidRPr="005C4E64" w:rsidRDefault="005C4E64" w:rsidP="005C4E64">
      <w:pPr>
        <w:pStyle w:val="Akapitzlist"/>
        <w:numPr>
          <w:ilvl w:val="0"/>
          <w:numId w:val="13"/>
        </w:numPr>
        <w:spacing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5C4E64">
        <w:rPr>
          <w:rFonts w:ascii="Times New Roman" w:hAnsi="Times New Roman" w:cs="Times New Roman"/>
          <w:sz w:val="24"/>
          <w:szCs w:val="24"/>
        </w:rPr>
        <w:t>Kosztorys przedsięwzięcia, faktury proforma</w:t>
      </w:r>
      <w:r w:rsidR="00F013F3">
        <w:rPr>
          <w:rFonts w:ascii="Times New Roman" w:hAnsi="Times New Roman" w:cs="Times New Roman"/>
          <w:sz w:val="24"/>
          <w:szCs w:val="24"/>
        </w:rPr>
        <w:t>.</w:t>
      </w:r>
    </w:p>
    <w:p w14:paraId="10D00942" w14:textId="3B6F2BEB" w:rsidR="005C4E64" w:rsidRPr="005C4E64" w:rsidRDefault="005C4E64" w:rsidP="005C4E64">
      <w:pPr>
        <w:pStyle w:val="Akapitzlist"/>
        <w:numPr>
          <w:ilvl w:val="0"/>
          <w:numId w:val="13"/>
        </w:numPr>
        <w:spacing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5C4E64">
        <w:rPr>
          <w:rFonts w:ascii="Times New Roman" w:hAnsi="Times New Roman" w:cs="Times New Roman"/>
          <w:sz w:val="24"/>
          <w:szCs w:val="24"/>
        </w:rPr>
        <w:t>Kserokopia decyzji o dofinansowaniu z innych instytucji/fundacji</w:t>
      </w:r>
      <w:r w:rsidR="00F013F3">
        <w:rPr>
          <w:rFonts w:ascii="Times New Roman" w:hAnsi="Times New Roman" w:cs="Times New Roman"/>
          <w:sz w:val="24"/>
          <w:szCs w:val="24"/>
        </w:rPr>
        <w:t>.</w:t>
      </w:r>
    </w:p>
    <w:p w14:paraId="17FFF5B5" w14:textId="77777777" w:rsidR="005C4E64" w:rsidRPr="005C4E64" w:rsidRDefault="005C4E64" w:rsidP="005C4E64">
      <w:pPr>
        <w:pStyle w:val="Akapitzlist"/>
        <w:numPr>
          <w:ilvl w:val="0"/>
          <w:numId w:val="13"/>
        </w:numPr>
        <w:spacing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5C4E64">
        <w:rPr>
          <w:rFonts w:ascii="Times New Roman" w:hAnsi="Times New Roman" w:cs="Times New Roman"/>
          <w:sz w:val="24"/>
          <w:szCs w:val="24"/>
        </w:rPr>
        <w:t>Inne…………………………………………………………………………</w:t>
      </w:r>
    </w:p>
    <w:p w14:paraId="5181DFBB" w14:textId="77777777" w:rsidR="005C4E64" w:rsidRP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0E940" w14:textId="77777777" w:rsidR="005C4E64" w:rsidRPr="005C4E64" w:rsidRDefault="005C4E64" w:rsidP="005C4E64">
      <w:pPr>
        <w:spacing w:line="240" w:lineRule="auto"/>
        <w:ind w:left="360"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E64">
        <w:rPr>
          <w:rFonts w:ascii="Times New Roman" w:hAnsi="Times New Roman" w:cs="Times New Roman"/>
          <w:b/>
          <w:sz w:val="24"/>
          <w:szCs w:val="24"/>
        </w:rPr>
        <w:t>Oświadczenie:</w:t>
      </w:r>
    </w:p>
    <w:p w14:paraId="4CB13C60" w14:textId="4D6CBF6E" w:rsidR="005C4E64" w:rsidRPr="005C4E64" w:rsidRDefault="005C4E64" w:rsidP="005C4E64">
      <w:pPr>
        <w:spacing w:line="240" w:lineRule="auto"/>
        <w:ind w:left="360" w:right="708"/>
        <w:jc w:val="center"/>
        <w:rPr>
          <w:rFonts w:ascii="Times New Roman" w:hAnsi="Times New Roman" w:cs="Times New Roman"/>
          <w:sz w:val="24"/>
          <w:szCs w:val="24"/>
        </w:rPr>
      </w:pPr>
      <w:r w:rsidRPr="005C4E64">
        <w:rPr>
          <w:rFonts w:ascii="Times New Roman" w:hAnsi="Times New Roman" w:cs="Times New Roman"/>
          <w:sz w:val="24"/>
          <w:szCs w:val="24"/>
        </w:rPr>
        <w:t xml:space="preserve">Oświadczam, że wszystkie informacje podane w niniejszym wniosku </w:t>
      </w:r>
      <w:r w:rsidR="00F013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C4E64">
        <w:rPr>
          <w:rFonts w:ascii="Times New Roman" w:hAnsi="Times New Roman" w:cs="Times New Roman"/>
          <w:sz w:val="24"/>
          <w:szCs w:val="24"/>
        </w:rPr>
        <w:t>są prawdziwe.</w:t>
      </w:r>
    </w:p>
    <w:p w14:paraId="46662017" w14:textId="77777777" w:rsid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9FDCD" w14:textId="77777777" w:rsidR="005C4E64" w:rsidRP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A8D71" w14:textId="77777777" w:rsidR="005C4E64" w:rsidRPr="005C4E64" w:rsidRDefault="005C4E64" w:rsidP="005C4E64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  <w:r w:rsidRPr="005C4E64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1" w:name="_Hlk433618"/>
      <w:r w:rsidRPr="005C4E64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4E64"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..</w:t>
      </w:r>
    </w:p>
    <w:p w14:paraId="34D11E70" w14:textId="77777777" w:rsidR="005C4E64" w:rsidRPr="005C4E64" w:rsidRDefault="005C4E64" w:rsidP="005C4E64">
      <w:pPr>
        <w:spacing w:after="0" w:line="240" w:lineRule="auto"/>
        <w:ind w:right="708"/>
        <w:jc w:val="right"/>
        <w:rPr>
          <w:rFonts w:ascii="Times New Roman" w:hAnsi="Times New Roman" w:cs="Times New Roman"/>
          <w:sz w:val="18"/>
          <w:szCs w:val="24"/>
        </w:rPr>
      </w:pPr>
      <w:r w:rsidRPr="005C4E64">
        <w:rPr>
          <w:rFonts w:ascii="Times New Roman" w:hAnsi="Times New Roman" w:cs="Times New Roman"/>
          <w:sz w:val="18"/>
          <w:szCs w:val="24"/>
        </w:rPr>
        <w:t>Miejscowość, data                         Podpis osoby upoważnionej do reprezentowania podmiotu</w:t>
      </w:r>
    </w:p>
    <w:p w14:paraId="5589883A" w14:textId="77777777" w:rsidR="005C4E64" w:rsidRPr="005C4E64" w:rsidRDefault="005C4E64" w:rsidP="005C4E64">
      <w:pPr>
        <w:spacing w:line="240" w:lineRule="auto"/>
        <w:ind w:left="360" w:right="708"/>
        <w:jc w:val="right"/>
        <w:rPr>
          <w:rFonts w:ascii="Times New Roman" w:hAnsi="Times New Roman" w:cs="Times New Roman"/>
          <w:sz w:val="24"/>
          <w:szCs w:val="24"/>
        </w:rPr>
      </w:pPr>
    </w:p>
    <w:p w14:paraId="183BF53C" w14:textId="77777777" w:rsidR="005C4E64" w:rsidRP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sz w:val="24"/>
          <w:szCs w:val="24"/>
        </w:rPr>
      </w:pPr>
    </w:p>
    <w:p w14:paraId="4F3BC24F" w14:textId="77777777" w:rsidR="005C4E64" w:rsidRP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sz w:val="24"/>
          <w:szCs w:val="24"/>
        </w:rPr>
      </w:pPr>
    </w:p>
    <w:p w14:paraId="429A1D6D" w14:textId="77777777" w:rsidR="005C4E64" w:rsidRP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sz w:val="24"/>
          <w:szCs w:val="24"/>
        </w:rPr>
      </w:pPr>
    </w:p>
    <w:p w14:paraId="2D67B870" w14:textId="77777777" w:rsidR="005C4E64" w:rsidRP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sz w:val="24"/>
          <w:szCs w:val="24"/>
        </w:rPr>
      </w:pPr>
    </w:p>
    <w:p w14:paraId="7F1B725B" w14:textId="77777777" w:rsidR="005C4E64" w:rsidRPr="005C4E64" w:rsidRDefault="005C4E64" w:rsidP="005C4E64">
      <w:pPr>
        <w:spacing w:line="240" w:lineRule="auto"/>
        <w:ind w:right="708"/>
        <w:jc w:val="right"/>
        <w:rPr>
          <w:rFonts w:ascii="Times New Roman" w:hAnsi="Times New Roman" w:cs="Times New Roman"/>
          <w:sz w:val="18"/>
          <w:szCs w:val="24"/>
        </w:rPr>
      </w:pPr>
      <w:r w:rsidRPr="005C4E64">
        <w:rPr>
          <w:rFonts w:ascii="Times New Roman" w:hAnsi="Times New Roman" w:cs="Times New Roman"/>
          <w:sz w:val="18"/>
          <w:szCs w:val="24"/>
        </w:rPr>
        <w:t>Pieczątka podmiotu wnioskującego</w:t>
      </w:r>
    </w:p>
    <w:bookmarkEnd w:id="1"/>
    <w:p w14:paraId="5AFF0CCF" w14:textId="77777777" w:rsidR="005C4E64" w:rsidRP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sz w:val="24"/>
          <w:szCs w:val="24"/>
        </w:rPr>
      </w:pPr>
    </w:p>
    <w:p w14:paraId="059B55DE" w14:textId="77777777" w:rsidR="005C4E64" w:rsidRP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9D202" w14:textId="5769B9D7" w:rsid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B5064" w14:textId="32F4BC0D" w:rsidR="00534005" w:rsidRDefault="00534005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F04DA" w14:textId="77777777" w:rsidR="00F013F3" w:rsidRDefault="00F013F3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6091C" w14:textId="5CD827E0" w:rsidR="00534005" w:rsidRDefault="00534005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E98C2" w14:textId="77777777" w:rsidR="00534005" w:rsidRPr="005C4E64" w:rsidRDefault="00534005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A5E95" w14:textId="77777777" w:rsidR="008022DC" w:rsidRPr="00A82136" w:rsidRDefault="008022DC" w:rsidP="008022DC">
      <w:pPr>
        <w:spacing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136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14:paraId="764B5B62" w14:textId="77777777" w:rsidR="008022DC" w:rsidRPr="00A82136" w:rsidRDefault="008022DC" w:rsidP="008022D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136">
        <w:rPr>
          <w:rFonts w:ascii="Times New Roman" w:hAnsi="Times New Roman" w:cs="Times New Roman"/>
          <w:sz w:val="24"/>
          <w:szCs w:val="24"/>
        </w:rPr>
        <w:t>Wyrażam zgodę na zbieranie i przetwarzanie moich danych osobowych w celu przeprowadzenia naboru i rozpatrzenia wniosku o przyz</w:t>
      </w:r>
      <w:r w:rsidR="00806479">
        <w:rPr>
          <w:rFonts w:ascii="Times New Roman" w:hAnsi="Times New Roman" w:cs="Times New Roman"/>
          <w:sz w:val="24"/>
          <w:szCs w:val="24"/>
        </w:rPr>
        <w:t>nanie świadczenia przez Fundacje</w:t>
      </w:r>
      <w:r w:rsidRPr="00A82136">
        <w:rPr>
          <w:rFonts w:ascii="Times New Roman" w:hAnsi="Times New Roman" w:cs="Times New Roman"/>
          <w:sz w:val="24"/>
          <w:szCs w:val="24"/>
        </w:rPr>
        <w:t xml:space="preserve"> (rekrutacji do otrzymania świadczenia ze strony </w:t>
      </w:r>
      <w:r w:rsidR="00D240A9" w:rsidRPr="00A82136">
        <w:rPr>
          <w:rFonts w:ascii="Times New Roman" w:hAnsi="Times New Roman" w:cs="Times New Roman"/>
          <w:sz w:val="24"/>
          <w:szCs w:val="24"/>
        </w:rPr>
        <w:t xml:space="preserve">Fundacji) </w:t>
      </w:r>
      <w:r w:rsidR="00D240A9">
        <w:rPr>
          <w:rFonts w:ascii="Times New Roman" w:hAnsi="Times New Roman" w:cs="Times New Roman"/>
          <w:sz w:val="24"/>
          <w:szCs w:val="24"/>
        </w:rPr>
        <w:t xml:space="preserve"> </w:t>
      </w:r>
      <w:r w:rsidR="00133DF4">
        <w:rPr>
          <w:rFonts w:ascii="Times New Roman" w:hAnsi="Times New Roman" w:cs="Times New Roman"/>
          <w:sz w:val="24"/>
          <w:szCs w:val="24"/>
        </w:rPr>
        <w:t xml:space="preserve"> </w:t>
      </w:r>
      <w:r w:rsidRPr="00A82136">
        <w:rPr>
          <w:rFonts w:ascii="Times New Roman" w:hAnsi="Times New Roman" w:cs="Times New Roman"/>
          <w:sz w:val="24"/>
          <w:szCs w:val="24"/>
        </w:rPr>
        <w:t>zgodnie z Ustawą o ochronie danych osobowych z dnia 10 maja 2018 r. Dz.U. 2018 poz. 1000. Jednocześnie oświadczam, iż dane podałem dobrowolnie i zgodnie z art. 13 RODO (Dz. Urz. UE L 119 z 04.05.2016 r.) zostałem poinformowany o: danych kontaktowych Administratora Danych; celu i podstawie prawnej przetwarzania danych; prawie do cofnięcia zgodny na przetwarzanie; kryteriach ustalania okresu, przez który dane osobowe będą przechowywane; prawie dostępu do danych, ich sprostowania, usunięcia lub ograniczenia przetwarzania oraz o prawie do wniesienia sprzeciwu wobec przetwarzania, a także o prawie do przenoszenia danych; prawie wniesienia skargi do organu nadzorczego oraz braku zautomatyzowanego podejmowania decyzji, w tym profilowania.</w:t>
      </w:r>
    </w:p>
    <w:p w14:paraId="43FDB5F6" w14:textId="77777777" w:rsidR="008022DC" w:rsidRPr="00A82136" w:rsidRDefault="008022DC" w:rsidP="00802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B2C52F" w14:textId="2A2BB21F" w:rsidR="002C73C9" w:rsidRPr="002C73C9" w:rsidRDefault="002C73C9" w:rsidP="002C73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3C9">
        <w:rPr>
          <w:rFonts w:ascii="Times New Roman" w:hAnsi="Times New Roman" w:cs="Times New Roman"/>
          <w:sz w:val="20"/>
          <w:szCs w:val="20"/>
        </w:rPr>
        <w:t xml:space="preserve">              …………………….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2C73C9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14:paraId="3C165797" w14:textId="6A437922" w:rsidR="008022DC" w:rsidRPr="00A82136" w:rsidRDefault="002C73C9" w:rsidP="002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C73C9">
        <w:rPr>
          <w:rFonts w:ascii="Times New Roman" w:hAnsi="Times New Roman" w:cs="Times New Roman"/>
          <w:sz w:val="20"/>
          <w:szCs w:val="20"/>
        </w:rPr>
        <w:t>Miejscowość, data                         Podpis osoby upoważnionej do reprezentowania podmiotu</w:t>
      </w:r>
    </w:p>
    <w:p w14:paraId="402B018A" w14:textId="77777777" w:rsidR="008022DC" w:rsidRDefault="008022DC" w:rsidP="008022DC">
      <w:pPr>
        <w:spacing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6E220" w14:textId="77777777" w:rsid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DBB0B" w14:textId="77777777" w:rsidR="00133DF4" w:rsidRDefault="00133DF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7D7189" w14:textId="77777777" w:rsidR="00133DF4" w:rsidRDefault="00133DF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954C3" w14:textId="77777777" w:rsidR="00133DF4" w:rsidRPr="005C4E64" w:rsidRDefault="00133DF4" w:rsidP="00133DF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B574F7" w14:textId="77777777" w:rsidR="00133DF4" w:rsidRPr="00A82136" w:rsidRDefault="00133DF4" w:rsidP="00133DF4">
      <w:pPr>
        <w:spacing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136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A54F415" w14:textId="77777777" w:rsidR="00133DF4" w:rsidRPr="00A82136" w:rsidRDefault="00133DF4" w:rsidP="00133D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136">
        <w:rPr>
          <w:rFonts w:ascii="Times New Roman" w:hAnsi="Times New Roman" w:cs="Times New Roman"/>
          <w:sz w:val="24"/>
          <w:szCs w:val="24"/>
        </w:rPr>
        <w:t xml:space="preserve">Wyrażam zgodę na zbieranie i przetwarzanie moich danych osobowych </w:t>
      </w:r>
      <w:r>
        <w:rPr>
          <w:rFonts w:ascii="Times New Roman" w:hAnsi="Times New Roman" w:cs="Times New Roman"/>
          <w:sz w:val="24"/>
          <w:szCs w:val="24"/>
        </w:rPr>
        <w:t xml:space="preserve">- numer  telefonu i adres e-mil w celu kontaktu podczas </w:t>
      </w:r>
      <w:r w:rsidRPr="00A82136">
        <w:rPr>
          <w:rFonts w:ascii="Times New Roman" w:hAnsi="Times New Roman" w:cs="Times New Roman"/>
          <w:sz w:val="24"/>
          <w:szCs w:val="24"/>
        </w:rPr>
        <w:t xml:space="preserve"> przeprowadzenia naboru i rozpatrzenia wniosku o przyz</w:t>
      </w:r>
      <w:r>
        <w:rPr>
          <w:rFonts w:ascii="Times New Roman" w:hAnsi="Times New Roman" w:cs="Times New Roman"/>
          <w:sz w:val="24"/>
          <w:szCs w:val="24"/>
        </w:rPr>
        <w:t>nanie świadczenia przez Fundacje</w:t>
      </w:r>
      <w:r w:rsidRPr="00A82136">
        <w:rPr>
          <w:rFonts w:ascii="Times New Roman" w:hAnsi="Times New Roman" w:cs="Times New Roman"/>
          <w:sz w:val="24"/>
          <w:szCs w:val="24"/>
        </w:rPr>
        <w:t xml:space="preserve"> (rekrutacji do otrzymania świadczenia ze strony Fundacji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2136">
        <w:rPr>
          <w:rFonts w:ascii="Times New Roman" w:hAnsi="Times New Roman" w:cs="Times New Roman"/>
          <w:sz w:val="24"/>
          <w:szCs w:val="24"/>
        </w:rPr>
        <w:t>zgodnie z Ustawą o ochronie danych osobowych z dnia 10 maja 2018 r. Dz.U. 2018 poz. 1000. Jednocześnie oświadczam, iż dane podałem dobrowolnie i zgodnie z art. 13 RODO (Dz. Urz. UE L 119 z 04.05.2016 r.) zostałem poinformowany o: danych kontaktowych Administratora Danych; celu i podstawie prawnej przetwarzania danych; prawie do cofnięcia zgodny na przetwarzanie; kryteriach ustalania okresu, przez który dane osobowe będą przechowywane; prawie dostępu do danych, ich sprostowania, usunięcia lub ograniczenia przetwarzania oraz o prawie do wniesienia sprzeciwu wobec przetwarzania, a także o prawie do przenoszenia danych; prawie wniesienia skargi do organu nadzorczego oraz braku zautomatyzowanego podejmowania decyzji, w tym profilowania.</w:t>
      </w:r>
    </w:p>
    <w:p w14:paraId="6824A6FD" w14:textId="77777777" w:rsidR="00133DF4" w:rsidRPr="00A82136" w:rsidRDefault="00133DF4" w:rsidP="00133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E3E238" w14:textId="77777777" w:rsidR="002C73C9" w:rsidRPr="002C73C9" w:rsidRDefault="002C73C9" w:rsidP="002C73C9">
      <w:pPr>
        <w:spacing w:line="240" w:lineRule="auto"/>
        <w:ind w:left="360" w:right="708"/>
        <w:jc w:val="both"/>
        <w:rPr>
          <w:rFonts w:ascii="Times New Roman" w:hAnsi="Times New Roman" w:cs="Times New Roman"/>
          <w:sz w:val="20"/>
          <w:szCs w:val="20"/>
        </w:rPr>
      </w:pPr>
      <w:r w:rsidRPr="002C73C9">
        <w:rPr>
          <w:rFonts w:ascii="Times New Roman" w:hAnsi="Times New Roman" w:cs="Times New Roman"/>
          <w:sz w:val="20"/>
          <w:szCs w:val="20"/>
        </w:rPr>
        <w:t xml:space="preserve">                     …………………….           ………………………………………………..</w:t>
      </w:r>
    </w:p>
    <w:p w14:paraId="7584E679" w14:textId="69F9105D" w:rsidR="00A90A9D" w:rsidRPr="005C4E64" w:rsidRDefault="002C73C9" w:rsidP="002C73C9">
      <w:pPr>
        <w:spacing w:line="240" w:lineRule="auto"/>
        <w:ind w:left="1068" w:right="708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3C9">
        <w:rPr>
          <w:rFonts w:ascii="Times New Roman" w:hAnsi="Times New Roman" w:cs="Times New Roman"/>
          <w:sz w:val="20"/>
          <w:szCs w:val="20"/>
        </w:rPr>
        <w:t>Miejscowość, data                Podpis osoby upoważnionej do reprezentowania podmiotu</w:t>
      </w:r>
    </w:p>
    <w:p w14:paraId="068A9603" w14:textId="741D9680" w:rsid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3A2F7" w14:textId="282F97F4" w:rsidR="00534005" w:rsidRDefault="00534005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52449" w14:textId="25ADEAA6" w:rsidR="00534005" w:rsidRDefault="00534005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FABE3" w14:textId="12F5BE58" w:rsidR="00534005" w:rsidRDefault="00534005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3E16D" w14:textId="77777777" w:rsidR="002C73C9" w:rsidRPr="005C4E64" w:rsidRDefault="002C73C9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9B3DB" w14:textId="2041E52E" w:rsidR="005C4E64" w:rsidRPr="005C4E64" w:rsidRDefault="00534005" w:rsidP="005C4E64">
      <w:pPr>
        <w:spacing w:line="240" w:lineRule="auto"/>
        <w:ind w:left="360"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E64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14:paraId="426585F7" w14:textId="77777777" w:rsidR="005C4E64" w:rsidRPr="005C4E64" w:rsidRDefault="005C4E64" w:rsidP="00CA2CF6">
      <w:pPr>
        <w:spacing w:line="240" w:lineRule="auto"/>
        <w:ind w:left="360" w:right="708"/>
        <w:rPr>
          <w:rFonts w:ascii="Times New Roman" w:hAnsi="Times New Roman" w:cs="Times New Roman"/>
          <w:b/>
          <w:sz w:val="24"/>
          <w:szCs w:val="24"/>
        </w:rPr>
      </w:pPr>
    </w:p>
    <w:p w14:paraId="4BD1316B" w14:textId="77777777" w:rsidR="005C4E64" w:rsidRPr="005C4E64" w:rsidRDefault="005C4E64" w:rsidP="00CA2CF6">
      <w:pPr>
        <w:spacing w:line="240" w:lineRule="auto"/>
        <w:ind w:left="360" w:right="708"/>
        <w:rPr>
          <w:rFonts w:ascii="Times New Roman" w:hAnsi="Times New Roman" w:cs="Times New Roman"/>
          <w:sz w:val="24"/>
          <w:szCs w:val="24"/>
        </w:rPr>
      </w:pPr>
      <w:r w:rsidRPr="005C4E64">
        <w:rPr>
          <w:rFonts w:ascii="Times New Roman" w:hAnsi="Times New Roman" w:cs="Times New Roman"/>
          <w:sz w:val="24"/>
          <w:szCs w:val="24"/>
        </w:rPr>
        <w:t>Oświadczam, że zapoznałem/łam się z regulaminem przyznawania środków Fundacji Parasol Roztocza, a w szczególności wynikającymi z niego obowiązkami obdarowanego.</w:t>
      </w:r>
    </w:p>
    <w:p w14:paraId="3361A3CC" w14:textId="77777777" w:rsidR="005C4E64" w:rsidRP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59F5A" w14:textId="77777777" w:rsidR="005C4E64" w:rsidRP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18"/>
          <w:szCs w:val="24"/>
        </w:rPr>
      </w:pPr>
      <w:r w:rsidRPr="005C4E64">
        <w:rPr>
          <w:rFonts w:ascii="Times New Roman" w:hAnsi="Times New Roman" w:cs="Times New Roman"/>
          <w:sz w:val="18"/>
          <w:szCs w:val="24"/>
        </w:rPr>
        <w:t xml:space="preserve">…………………….      </w:t>
      </w:r>
      <w:r>
        <w:rPr>
          <w:rFonts w:ascii="Times New Roman" w:hAnsi="Times New Roman" w:cs="Times New Roman"/>
          <w:sz w:val="18"/>
          <w:szCs w:val="24"/>
        </w:rPr>
        <w:t xml:space="preserve">           </w:t>
      </w:r>
      <w:r w:rsidRPr="005C4E64">
        <w:rPr>
          <w:rFonts w:ascii="Times New Roman" w:hAnsi="Times New Roman" w:cs="Times New Roman"/>
          <w:sz w:val="18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24"/>
        </w:rPr>
        <w:t>……………</w:t>
      </w:r>
      <w:r w:rsidRPr="005C4E64">
        <w:rPr>
          <w:rFonts w:ascii="Times New Roman" w:hAnsi="Times New Roman" w:cs="Times New Roman"/>
          <w:sz w:val="18"/>
          <w:szCs w:val="24"/>
        </w:rPr>
        <w:t>………………………………………………..</w:t>
      </w:r>
    </w:p>
    <w:p w14:paraId="754F1C27" w14:textId="77777777" w:rsidR="005C4E64" w:rsidRP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18"/>
          <w:szCs w:val="24"/>
        </w:rPr>
      </w:pPr>
      <w:r w:rsidRPr="005C4E64">
        <w:rPr>
          <w:rFonts w:ascii="Times New Roman" w:hAnsi="Times New Roman" w:cs="Times New Roman"/>
          <w:sz w:val="18"/>
          <w:szCs w:val="24"/>
        </w:rPr>
        <w:t>Miejscowość, data                         Podpis osoby upoważnionej do reprezentowania podmiotu</w:t>
      </w:r>
    </w:p>
    <w:p w14:paraId="76F809E9" w14:textId="77777777" w:rsidR="005C4E64" w:rsidRP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18"/>
          <w:szCs w:val="24"/>
        </w:rPr>
      </w:pPr>
    </w:p>
    <w:p w14:paraId="24A138B1" w14:textId="77777777" w:rsidR="005C4E64" w:rsidRP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18"/>
          <w:szCs w:val="24"/>
        </w:rPr>
      </w:pPr>
    </w:p>
    <w:p w14:paraId="58089A51" w14:textId="77777777" w:rsidR="005C4E64" w:rsidRP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18"/>
          <w:szCs w:val="24"/>
        </w:rPr>
      </w:pPr>
    </w:p>
    <w:p w14:paraId="5D150238" w14:textId="77777777" w:rsid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18"/>
          <w:szCs w:val="24"/>
        </w:rPr>
      </w:pPr>
    </w:p>
    <w:p w14:paraId="0A0314A9" w14:textId="77777777" w:rsid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18"/>
          <w:szCs w:val="24"/>
        </w:rPr>
      </w:pPr>
    </w:p>
    <w:p w14:paraId="333C439A" w14:textId="77777777" w:rsidR="005C4E64" w:rsidRP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18"/>
          <w:szCs w:val="24"/>
        </w:rPr>
      </w:pPr>
    </w:p>
    <w:p w14:paraId="29FA4B3B" w14:textId="77777777" w:rsidR="005C4E64" w:rsidRP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18"/>
          <w:szCs w:val="24"/>
        </w:rPr>
      </w:pPr>
    </w:p>
    <w:p w14:paraId="0224D993" w14:textId="4D16FFE0" w:rsidR="005C4E64" w:rsidRP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18"/>
          <w:szCs w:val="24"/>
        </w:rPr>
      </w:pPr>
      <w:r w:rsidRPr="005C4E64">
        <w:rPr>
          <w:rFonts w:ascii="Times New Roman" w:hAnsi="Times New Roman" w:cs="Times New Roman"/>
          <w:sz w:val="18"/>
          <w:szCs w:val="24"/>
        </w:rPr>
        <w:t>Piecz</w:t>
      </w:r>
      <w:r w:rsidR="00F013F3">
        <w:rPr>
          <w:rFonts w:ascii="Times New Roman" w:hAnsi="Times New Roman" w:cs="Times New Roman"/>
          <w:sz w:val="18"/>
          <w:szCs w:val="24"/>
        </w:rPr>
        <w:t>ęć</w:t>
      </w:r>
      <w:r w:rsidRPr="005C4E64">
        <w:rPr>
          <w:rFonts w:ascii="Times New Roman" w:hAnsi="Times New Roman" w:cs="Times New Roman"/>
          <w:sz w:val="18"/>
          <w:szCs w:val="24"/>
        </w:rPr>
        <w:t xml:space="preserve"> podmiotu wnioskującego</w:t>
      </w:r>
    </w:p>
    <w:p w14:paraId="5ABB8649" w14:textId="77777777" w:rsidR="005C4E64" w:rsidRP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B8CF7" w14:textId="77777777" w:rsid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BC689" w14:textId="77777777" w:rsidR="00133DF4" w:rsidRDefault="00133DF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C3157" w14:textId="77777777" w:rsidR="00133DF4" w:rsidRDefault="00133DF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D9998" w14:textId="77777777" w:rsidR="00133DF4" w:rsidRDefault="00133DF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A1E88" w14:textId="77777777" w:rsidR="00133DF4" w:rsidRDefault="00133DF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217BA" w14:textId="77777777" w:rsidR="00133DF4" w:rsidRDefault="00133DF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52FFB" w14:textId="77777777" w:rsidR="00133DF4" w:rsidRDefault="00133DF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EA239" w14:textId="77777777" w:rsidR="00133DF4" w:rsidRDefault="00133DF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2503B" w14:textId="77777777" w:rsidR="00133DF4" w:rsidRDefault="00133DF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CB415" w14:textId="77777777" w:rsidR="00133DF4" w:rsidRDefault="00133DF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582DC" w14:textId="77777777" w:rsidR="00133DF4" w:rsidRDefault="00133DF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A2E3A" w14:textId="77777777" w:rsidR="00133DF4" w:rsidRDefault="00133DF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7D453" w14:textId="77777777" w:rsidR="00534005" w:rsidRDefault="00534005" w:rsidP="005C4E64">
      <w:pPr>
        <w:spacing w:line="240" w:lineRule="auto"/>
        <w:ind w:left="360"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F988F" w14:textId="77777777" w:rsidR="00534005" w:rsidRDefault="00534005" w:rsidP="005C4E64">
      <w:pPr>
        <w:spacing w:line="240" w:lineRule="auto"/>
        <w:ind w:left="360"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07320" w14:textId="77777777" w:rsidR="00534005" w:rsidRDefault="00534005" w:rsidP="005C4E64">
      <w:pPr>
        <w:spacing w:line="240" w:lineRule="auto"/>
        <w:ind w:left="360"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9D794" w14:textId="77777777" w:rsidR="00534005" w:rsidRDefault="00534005" w:rsidP="005C4E64">
      <w:pPr>
        <w:spacing w:line="240" w:lineRule="auto"/>
        <w:ind w:left="360"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F45DB" w14:textId="77777777" w:rsidR="00534005" w:rsidRDefault="00534005" w:rsidP="005C4E64">
      <w:pPr>
        <w:spacing w:line="240" w:lineRule="auto"/>
        <w:ind w:left="360"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450D4" w14:textId="77777777" w:rsidR="00534005" w:rsidRDefault="00534005" w:rsidP="005C4E64">
      <w:pPr>
        <w:spacing w:line="240" w:lineRule="auto"/>
        <w:ind w:left="360"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61568" w14:textId="77777777" w:rsidR="00534005" w:rsidRDefault="00534005" w:rsidP="005C4E64">
      <w:pPr>
        <w:spacing w:line="240" w:lineRule="auto"/>
        <w:ind w:left="360"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0860B" w14:textId="77777777" w:rsidR="00534005" w:rsidRDefault="00534005" w:rsidP="005C4E64">
      <w:pPr>
        <w:spacing w:line="240" w:lineRule="auto"/>
        <w:ind w:left="360"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00ED6" w14:textId="77777777" w:rsidR="00534005" w:rsidRDefault="00534005" w:rsidP="005C4E64">
      <w:pPr>
        <w:spacing w:line="240" w:lineRule="auto"/>
        <w:ind w:left="360"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CE58F" w14:textId="77777777" w:rsidR="005C4E64" w:rsidRPr="005C4E64" w:rsidRDefault="005C4E64" w:rsidP="00CA2CF6">
      <w:pPr>
        <w:spacing w:line="240" w:lineRule="auto"/>
        <w:ind w:left="360" w:right="708"/>
        <w:rPr>
          <w:rFonts w:ascii="Times New Roman" w:hAnsi="Times New Roman" w:cs="Times New Roman"/>
          <w:b/>
          <w:sz w:val="24"/>
          <w:szCs w:val="24"/>
        </w:rPr>
      </w:pPr>
    </w:p>
    <w:p w14:paraId="160C40E2" w14:textId="1E1FA194" w:rsidR="00F013F3" w:rsidRDefault="005C4E64" w:rsidP="005C4E64">
      <w:pPr>
        <w:spacing w:line="240" w:lineRule="auto"/>
        <w:ind w:left="360" w:right="708"/>
        <w:rPr>
          <w:rFonts w:ascii="Times New Roman" w:hAnsi="Times New Roman" w:cs="Times New Roman"/>
          <w:sz w:val="24"/>
          <w:szCs w:val="24"/>
        </w:rPr>
      </w:pPr>
      <w:r w:rsidRPr="005C4E64">
        <w:rPr>
          <w:rFonts w:ascii="Times New Roman" w:hAnsi="Times New Roman" w:cs="Times New Roman"/>
          <w:sz w:val="24"/>
          <w:szCs w:val="24"/>
        </w:rPr>
        <w:t>Właściciel rachunku</w:t>
      </w:r>
      <w:r w:rsidR="00F013F3">
        <w:rPr>
          <w:rFonts w:ascii="Times New Roman" w:hAnsi="Times New Roman" w:cs="Times New Roman"/>
          <w:sz w:val="24"/>
          <w:szCs w:val="24"/>
        </w:rPr>
        <w:t xml:space="preserve"> bankowego:</w:t>
      </w:r>
    </w:p>
    <w:p w14:paraId="3E86752B" w14:textId="77777777" w:rsidR="00F013F3" w:rsidRDefault="00F013F3" w:rsidP="005C4E64">
      <w:pPr>
        <w:spacing w:line="240" w:lineRule="auto"/>
        <w:ind w:left="360" w:right="708"/>
        <w:rPr>
          <w:rFonts w:ascii="Times New Roman" w:hAnsi="Times New Roman" w:cs="Times New Roman"/>
          <w:sz w:val="24"/>
          <w:szCs w:val="24"/>
        </w:rPr>
      </w:pPr>
    </w:p>
    <w:p w14:paraId="24771CDE" w14:textId="28A00655" w:rsidR="005C4E64" w:rsidRPr="005C4E64" w:rsidRDefault="005C4E64" w:rsidP="00F013F3">
      <w:pPr>
        <w:spacing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5C4E6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013F3">
        <w:rPr>
          <w:rFonts w:ascii="Times New Roman" w:hAnsi="Times New Roman" w:cs="Times New Roman"/>
          <w:sz w:val="24"/>
          <w:szCs w:val="24"/>
        </w:rPr>
        <w:t>____________________</w:t>
      </w:r>
    </w:p>
    <w:p w14:paraId="7754E418" w14:textId="77777777" w:rsidR="00F013F3" w:rsidRDefault="00F013F3" w:rsidP="005C4E64">
      <w:pPr>
        <w:spacing w:line="240" w:lineRule="auto"/>
        <w:ind w:left="360" w:right="708"/>
        <w:rPr>
          <w:rFonts w:ascii="Times New Roman" w:hAnsi="Times New Roman" w:cs="Times New Roman"/>
          <w:sz w:val="24"/>
          <w:szCs w:val="24"/>
        </w:rPr>
      </w:pPr>
    </w:p>
    <w:p w14:paraId="089B2840" w14:textId="4749DA9F" w:rsidR="005C4E64" w:rsidRDefault="005C4E64" w:rsidP="005C4E64">
      <w:pPr>
        <w:spacing w:line="240" w:lineRule="auto"/>
        <w:ind w:left="360" w:right="708"/>
        <w:rPr>
          <w:rFonts w:ascii="Times New Roman" w:hAnsi="Times New Roman" w:cs="Times New Roman"/>
          <w:sz w:val="24"/>
          <w:szCs w:val="24"/>
        </w:rPr>
      </w:pPr>
      <w:r w:rsidRPr="005C4E64">
        <w:rPr>
          <w:rFonts w:ascii="Times New Roman" w:hAnsi="Times New Roman" w:cs="Times New Roman"/>
          <w:sz w:val="24"/>
          <w:szCs w:val="24"/>
        </w:rPr>
        <w:t>Nu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E64">
        <w:rPr>
          <w:rFonts w:ascii="Times New Roman" w:hAnsi="Times New Roman" w:cs="Times New Roman"/>
          <w:sz w:val="24"/>
          <w:szCs w:val="24"/>
        </w:rPr>
        <w:t>rachunku</w:t>
      </w:r>
      <w:r w:rsidR="00CA2C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CA2CF6" w14:paraId="2064F257" w14:textId="77777777" w:rsidTr="00CA2CF6">
        <w:trPr>
          <w:trHeight w:val="386"/>
        </w:trPr>
        <w:tc>
          <w:tcPr>
            <w:tcW w:w="360" w:type="dxa"/>
          </w:tcPr>
          <w:p w14:paraId="5AD3D4E3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B9ADF29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F6FE170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22872B6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4C56E9C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5311CE2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82DC526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EF0FB60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DE87108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94533F9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EE798DF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5E06C71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DAD0531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1ACEFFC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27F5F74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B7DB4DD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0906652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EB1F7B5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C78C321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FE2AF44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66A9B38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2D1932E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D080B67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8AA3107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427DCBE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84C40F5" w14:textId="77777777" w:rsidR="00CA2CF6" w:rsidRDefault="00CA2CF6" w:rsidP="005C4E64">
            <w:pPr>
              <w:ind w:righ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A0F9AD" w14:textId="77777777" w:rsidR="00CA2CF6" w:rsidRPr="005C4E64" w:rsidRDefault="00CA2CF6" w:rsidP="005C4E64">
      <w:pPr>
        <w:spacing w:line="240" w:lineRule="auto"/>
        <w:ind w:left="360" w:right="708"/>
        <w:rPr>
          <w:rFonts w:ascii="Times New Roman" w:hAnsi="Times New Roman" w:cs="Times New Roman"/>
          <w:b/>
          <w:sz w:val="24"/>
          <w:szCs w:val="24"/>
        </w:rPr>
      </w:pPr>
    </w:p>
    <w:p w14:paraId="1313F21F" w14:textId="77777777" w:rsid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C467B" w14:textId="77777777" w:rsidR="005C4E64" w:rsidRPr="005C4E64" w:rsidRDefault="005C4E64" w:rsidP="005C4E64">
      <w:pPr>
        <w:spacing w:line="240" w:lineRule="auto"/>
        <w:ind w:left="360"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8D7DE" w14:textId="77777777" w:rsidR="005C4E64" w:rsidRP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  <w:r w:rsidRPr="005C4E64">
        <w:rPr>
          <w:rFonts w:ascii="Times New Roman" w:hAnsi="Times New Roman" w:cs="Times New Roman"/>
          <w:sz w:val="20"/>
          <w:szCs w:val="24"/>
        </w:rPr>
        <w:t xml:space="preserve">…………………….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5C4E64">
        <w:rPr>
          <w:rFonts w:ascii="Times New Roman" w:hAnsi="Times New Roman" w:cs="Times New Roman"/>
          <w:sz w:val="20"/>
          <w:szCs w:val="24"/>
        </w:rPr>
        <w:t xml:space="preserve">        ……</w:t>
      </w:r>
      <w:r>
        <w:rPr>
          <w:rFonts w:ascii="Times New Roman" w:hAnsi="Times New Roman" w:cs="Times New Roman"/>
          <w:sz w:val="20"/>
          <w:szCs w:val="24"/>
        </w:rPr>
        <w:t>…………….</w:t>
      </w:r>
      <w:r w:rsidRPr="005C4E64">
        <w:rPr>
          <w:rFonts w:ascii="Times New Roman" w:hAnsi="Times New Roman" w:cs="Times New Roman"/>
          <w:sz w:val="20"/>
          <w:szCs w:val="24"/>
        </w:rPr>
        <w:t>…………………………………………..</w:t>
      </w:r>
    </w:p>
    <w:p w14:paraId="3F2E2ACD" w14:textId="77777777" w:rsidR="005C4E64" w:rsidRP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  <w:r w:rsidRPr="005C4E64">
        <w:rPr>
          <w:rFonts w:ascii="Times New Roman" w:hAnsi="Times New Roman" w:cs="Times New Roman"/>
          <w:sz w:val="20"/>
          <w:szCs w:val="24"/>
        </w:rPr>
        <w:t>Miejscowość, data                         Podpis osoby upoważnionej do reprezentowania podmiotu</w:t>
      </w:r>
    </w:p>
    <w:p w14:paraId="692CDB6D" w14:textId="77777777" w:rsidR="005C4E64" w:rsidRP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78EAE672" w14:textId="77777777" w:rsidR="005C4E64" w:rsidRP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66979B4C" w14:textId="77777777" w:rsidR="005C4E64" w:rsidRP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612DA46C" w14:textId="77777777" w:rsid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2F09C011" w14:textId="77777777" w:rsid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241A172E" w14:textId="77777777" w:rsid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17F812BC" w14:textId="77777777" w:rsid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22F373AA" w14:textId="77777777" w:rsidR="005C4E64" w:rsidRP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70A91187" w14:textId="77777777" w:rsidR="005C4E64" w:rsidRP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211260E8" w14:textId="3BE34A65" w:rsidR="005C4E64" w:rsidRDefault="005C4E6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  <w:r w:rsidRPr="005C4E64">
        <w:rPr>
          <w:rFonts w:ascii="Times New Roman" w:hAnsi="Times New Roman" w:cs="Times New Roman"/>
          <w:sz w:val="20"/>
          <w:szCs w:val="24"/>
        </w:rPr>
        <w:t>Piecz</w:t>
      </w:r>
      <w:r w:rsidR="00F013F3">
        <w:rPr>
          <w:rFonts w:ascii="Times New Roman" w:hAnsi="Times New Roman" w:cs="Times New Roman"/>
          <w:sz w:val="20"/>
          <w:szCs w:val="24"/>
        </w:rPr>
        <w:t>ęć</w:t>
      </w:r>
      <w:r w:rsidRPr="005C4E64">
        <w:rPr>
          <w:rFonts w:ascii="Times New Roman" w:hAnsi="Times New Roman" w:cs="Times New Roman"/>
          <w:sz w:val="20"/>
          <w:szCs w:val="24"/>
        </w:rPr>
        <w:t xml:space="preserve"> podmiotu wnioskującego</w:t>
      </w:r>
      <w:bookmarkEnd w:id="0"/>
    </w:p>
    <w:p w14:paraId="591C574E" w14:textId="77777777" w:rsidR="008022DC" w:rsidRDefault="008022DC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2F4E3FED" w14:textId="77777777" w:rsidR="008022DC" w:rsidRDefault="008022DC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67F732D9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1166A12D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2941F5DE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62821A2A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3432B944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18FA30C9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512E42A5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76BF938C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2E8C595F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594D608F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087E3FFE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6E69B848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68CF8728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7C810409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7C84CCCB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0DB18DF2" w14:textId="77777777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6F9F3CAD" w14:textId="55BC0851" w:rsidR="00133DF4" w:rsidRDefault="00133DF4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2997E006" w14:textId="4279FC6E" w:rsidR="00AA44FD" w:rsidRDefault="00AA44FD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5CD5CEEB" w14:textId="116FE7BD" w:rsidR="00AA44FD" w:rsidRDefault="00AA44FD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0D19F363" w14:textId="379AD982" w:rsidR="00AA44FD" w:rsidRDefault="00AA44FD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4A972113" w14:textId="22DCAF5E" w:rsidR="00AA44FD" w:rsidRDefault="00AA44FD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07407E58" w14:textId="503BBD99" w:rsidR="00AA44FD" w:rsidRDefault="00AA44FD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1EE5894D" w14:textId="66D105F8" w:rsidR="00AA44FD" w:rsidRDefault="00AA44FD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7BDEE15E" w14:textId="3078D107" w:rsidR="00AA44FD" w:rsidRDefault="00AA44FD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3297F613" w14:textId="0AC7FCBD" w:rsidR="00AA44FD" w:rsidRDefault="00AA44FD" w:rsidP="006A6E55">
      <w:pPr>
        <w:spacing w:after="0" w:line="240" w:lineRule="auto"/>
        <w:ind w:right="708"/>
        <w:rPr>
          <w:rFonts w:ascii="Times New Roman" w:hAnsi="Times New Roman" w:cs="Times New Roman"/>
          <w:sz w:val="20"/>
          <w:szCs w:val="24"/>
        </w:rPr>
      </w:pPr>
    </w:p>
    <w:p w14:paraId="35379D3A" w14:textId="3197873F" w:rsidR="00AA44FD" w:rsidRDefault="00AA44FD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19F5F397" w14:textId="77777777" w:rsidR="006A6E55" w:rsidRPr="008624E4" w:rsidRDefault="006A6E55" w:rsidP="006A6E5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TWIERDZONO DN. 07.01.2019 r.</w:t>
      </w:r>
    </w:p>
    <w:p w14:paraId="1D2C592D" w14:textId="4965CC4B" w:rsidR="00AA44FD" w:rsidRDefault="00AA44FD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3087F88D" w14:textId="4211E6FE" w:rsidR="008022DC" w:rsidRPr="00534005" w:rsidRDefault="008022DC" w:rsidP="005340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340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ZASADY PRZETWARZANIA DANYCH OSOBOWYCH </w:t>
      </w:r>
      <w:r w:rsidR="00534005" w:rsidRPr="005340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</w:t>
      </w:r>
      <w:r w:rsidRPr="005340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FUNDACJI PARASOL ROZTOCZA </w:t>
      </w:r>
    </w:p>
    <w:p w14:paraId="6B56F77C" w14:textId="77777777" w:rsidR="008022DC" w:rsidRPr="008022DC" w:rsidRDefault="008022DC" w:rsidP="008022D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614E15" w14:textId="77777777" w:rsidR="008022DC" w:rsidRPr="00534005" w:rsidRDefault="008022DC" w:rsidP="008022DC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40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LAUZULA INFORMACYJNA </w:t>
      </w:r>
      <w:r w:rsidRPr="0053400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DLA wnioskujących o udzielenie pomocy osób prawnych oraz jednostek nieposiadających osobowości prawnej.</w:t>
      </w:r>
      <w:r w:rsidRPr="005340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9FD1CD2" w14:textId="77777777" w:rsidR="008022DC" w:rsidRPr="00534005" w:rsidRDefault="008022DC" w:rsidP="008022DC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47900A" w14:textId="77777777" w:rsidR="008022DC" w:rsidRPr="008022DC" w:rsidRDefault="008022DC" w:rsidP="008022D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2DC">
        <w:rPr>
          <w:rFonts w:ascii="Times New Roman" w:eastAsia="Calibri" w:hAnsi="Times New Roman" w:cs="Times New Roman"/>
          <w:sz w:val="24"/>
          <w:szCs w:val="24"/>
        </w:rPr>
        <w:t xml:space="preserve">W związku ze zmianami w systemie ochrony danych osobowych wynikającymi z wejścia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022DC">
        <w:rPr>
          <w:rFonts w:ascii="Times New Roman" w:eastAsia="Calibri" w:hAnsi="Times New Roman" w:cs="Times New Roman"/>
          <w:sz w:val="24"/>
          <w:szCs w:val="24"/>
        </w:rPr>
        <w:t>Dz.Urz</w:t>
      </w:r>
      <w:proofErr w:type="spellEnd"/>
      <w:r w:rsidRPr="008022DC">
        <w:rPr>
          <w:rFonts w:ascii="Times New Roman" w:eastAsia="Calibri" w:hAnsi="Times New Roman" w:cs="Times New Roman"/>
          <w:sz w:val="24"/>
          <w:szCs w:val="24"/>
        </w:rPr>
        <w:t xml:space="preserve">. UE L 119/1 z 04.05.2016 roku (RODO), przedstawiamy poniżej informacje na temat zasad przetwarzania Twoich danych osobowych:  </w:t>
      </w:r>
    </w:p>
    <w:p w14:paraId="0A6DA1C2" w14:textId="77777777" w:rsidR="008022DC" w:rsidRPr="008022DC" w:rsidRDefault="008022DC" w:rsidP="008022D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2DC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 kwietnia 2016 r. informuję, iż:</w:t>
      </w:r>
    </w:p>
    <w:p w14:paraId="2AE345F3" w14:textId="77777777" w:rsidR="008022DC" w:rsidRPr="008022DC" w:rsidRDefault="008022DC" w:rsidP="008022D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022DC">
        <w:rPr>
          <w:rFonts w:ascii="Times New Roman" w:eastAsia="Calibri" w:hAnsi="Times New Roman" w:cs="Times New Roman"/>
        </w:rPr>
        <w:t xml:space="preserve">Administratorem Pani/Pana danych osobowych jest Fundacja Parasol Roztocza z siedzibą w Tomaszowie Lubelskim, przy ulicy Zamojskiej 42A, </w:t>
      </w:r>
      <w:r w:rsidRPr="008022DC">
        <w:rPr>
          <w:rFonts w:ascii="Times New Roman" w:eastAsia="Calibri" w:hAnsi="Times New Roman" w:cs="Times New Roman"/>
          <w:color w:val="111111"/>
        </w:rPr>
        <w:t xml:space="preserve">NIP 921-203-12-86 REGON 360888475, KRS 0000545849, tel. </w:t>
      </w:r>
      <w:r w:rsidRPr="008022DC">
        <w:rPr>
          <w:rFonts w:ascii="Times New Roman" w:eastAsia="Calibri" w:hAnsi="Times New Roman" w:cs="Times New Roman"/>
        </w:rPr>
        <w:t>(+48) 668 897 229</w:t>
      </w:r>
      <w:r w:rsidRPr="008022DC">
        <w:rPr>
          <w:rFonts w:ascii="Times New Roman" w:eastAsia="Calibri" w:hAnsi="Times New Roman" w:cs="Times New Roman"/>
          <w:color w:val="000000"/>
        </w:rPr>
        <w:t xml:space="preserve">, </w:t>
      </w:r>
      <w:r w:rsidRPr="008022DC">
        <w:rPr>
          <w:rFonts w:ascii="Times New Roman" w:eastAsia="Calibri" w:hAnsi="Times New Roman" w:cs="Times New Roman"/>
          <w:color w:val="FF0000"/>
        </w:rPr>
        <w:t xml:space="preserve"> </w:t>
      </w:r>
      <w:hyperlink r:id="rId9" w:history="1">
        <w:r w:rsidRPr="008022DC">
          <w:rPr>
            <w:rFonts w:ascii="Times New Roman" w:eastAsia="Calibri" w:hAnsi="Times New Roman" w:cs="Times New Roman"/>
            <w:color w:val="0563C1"/>
            <w:u w:val="single"/>
          </w:rPr>
          <w:t>fundacja@parasolroztocza.pl</w:t>
        </w:r>
      </w:hyperlink>
    </w:p>
    <w:p w14:paraId="6BFF5723" w14:textId="77777777" w:rsidR="008022DC" w:rsidRPr="008022DC" w:rsidRDefault="008022DC" w:rsidP="008022DC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3DBECE14" w14:textId="2764812B" w:rsidR="008022DC" w:rsidRPr="008022DC" w:rsidRDefault="008022DC" w:rsidP="008022D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022DC">
        <w:rPr>
          <w:rFonts w:ascii="Times New Roman" w:eastAsia="Calibri" w:hAnsi="Times New Roman" w:cs="Times New Roman"/>
        </w:rPr>
        <w:t xml:space="preserve">Inspektorem Ochrony Danych jest </w:t>
      </w:r>
      <w:r w:rsidR="00AA44FD">
        <w:rPr>
          <w:rFonts w:ascii="Times New Roman" w:eastAsia="Calibri" w:hAnsi="Times New Roman" w:cs="Times New Roman"/>
        </w:rPr>
        <w:t xml:space="preserve">Piotr </w:t>
      </w:r>
      <w:proofErr w:type="spellStart"/>
      <w:r w:rsidR="00AA44FD">
        <w:rPr>
          <w:rFonts w:ascii="Times New Roman" w:eastAsia="Calibri" w:hAnsi="Times New Roman" w:cs="Times New Roman"/>
        </w:rPr>
        <w:t>Szałapski</w:t>
      </w:r>
      <w:proofErr w:type="spellEnd"/>
      <w:r w:rsidRPr="008022DC">
        <w:rPr>
          <w:rFonts w:ascii="Times New Roman" w:eastAsia="Calibri" w:hAnsi="Times New Roman" w:cs="Times New Roman"/>
        </w:rPr>
        <w:t xml:space="preserve">, kontakt możliwy pod numerem tel. nr. </w:t>
      </w:r>
      <w:r w:rsidR="0023246A" w:rsidRPr="0023246A">
        <w:rPr>
          <w:rFonts w:ascii="Times New Roman" w:eastAsia="Calibri" w:hAnsi="Times New Roman" w:cs="Times New Roman"/>
        </w:rPr>
        <w:t>+48 532 542 70</w:t>
      </w:r>
      <w:r w:rsidR="00AA44FD">
        <w:rPr>
          <w:rFonts w:ascii="Times New Roman" w:eastAsia="Calibri" w:hAnsi="Times New Roman" w:cs="Times New Roman"/>
        </w:rPr>
        <w:t>1</w:t>
      </w:r>
      <w:r w:rsidRPr="008022DC">
        <w:rPr>
          <w:rFonts w:ascii="Times New Roman" w:eastAsia="Calibri" w:hAnsi="Times New Roman" w:cs="Times New Roman"/>
        </w:rPr>
        <w:t>;</w:t>
      </w:r>
    </w:p>
    <w:p w14:paraId="5BF4B28D" w14:textId="77777777" w:rsidR="008022DC" w:rsidRPr="008022DC" w:rsidRDefault="008022DC" w:rsidP="008022DC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5572AA88" w14:textId="77777777" w:rsidR="008022DC" w:rsidRPr="008022DC" w:rsidRDefault="008022DC" w:rsidP="008022D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8022DC">
        <w:rPr>
          <w:rFonts w:ascii="Times New Roman" w:eastAsia="Calibri" w:hAnsi="Times New Roman" w:cs="Times New Roman"/>
        </w:rPr>
        <w:t>Pani/Pana dane osobowe przetwarzane będą w celach statutowych Fundacji, na podstawie ogólnego rozporządzenia o ochronie danych osobowych z dnia 27 kwietnia 2016 r.;</w:t>
      </w:r>
    </w:p>
    <w:p w14:paraId="2B04FF0C" w14:textId="77777777" w:rsidR="00806479" w:rsidRPr="00806479" w:rsidRDefault="008022DC" w:rsidP="00806479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022DC">
        <w:rPr>
          <w:rFonts w:ascii="Times New Roman" w:eastAsia="Calibri" w:hAnsi="Times New Roman" w:cs="Times New Roman"/>
        </w:rPr>
        <w:t xml:space="preserve">Art. 6 ust. 1 lit. a) osoba, której dane dotyczą wyraziła zgodę na przetwarzanie swoich danych osobowych w jednym lub większej liczbie określonych celów – w celu </w:t>
      </w:r>
      <w:r w:rsidR="00806479">
        <w:rPr>
          <w:rFonts w:ascii="Times New Roman" w:eastAsia="Calibri" w:hAnsi="Times New Roman" w:cs="Times New Roman"/>
        </w:rPr>
        <w:t xml:space="preserve">przetwarzania danych osobowych w </w:t>
      </w:r>
      <w:r w:rsidR="0009344E">
        <w:rPr>
          <w:rFonts w:ascii="Times New Roman" w:eastAsia="Calibri" w:hAnsi="Times New Roman" w:cs="Times New Roman"/>
        </w:rPr>
        <w:t xml:space="preserve">postaci </w:t>
      </w:r>
      <w:r w:rsidR="0009344E" w:rsidRPr="008022DC">
        <w:rPr>
          <w:rFonts w:ascii="Times New Roman" w:eastAsia="Calibri" w:hAnsi="Times New Roman" w:cs="Times New Roman"/>
        </w:rPr>
        <w:t>numeru</w:t>
      </w:r>
      <w:r w:rsidRPr="008022DC">
        <w:rPr>
          <w:rFonts w:ascii="Times New Roman" w:eastAsia="Calibri" w:hAnsi="Times New Roman" w:cs="Times New Roman"/>
        </w:rPr>
        <w:t xml:space="preserve"> telefonu i adresu e-mail oraz kontakt</w:t>
      </w:r>
      <w:r>
        <w:rPr>
          <w:rFonts w:ascii="Times New Roman" w:eastAsia="Calibri" w:hAnsi="Times New Roman" w:cs="Times New Roman"/>
        </w:rPr>
        <w:t>u</w:t>
      </w:r>
      <w:r w:rsidR="00806479">
        <w:rPr>
          <w:rFonts w:ascii="Times New Roman" w:eastAsia="Calibri" w:hAnsi="Times New Roman" w:cs="Times New Roman"/>
        </w:rPr>
        <w:t xml:space="preserve"> Fundacji z beneficjentem oraz w celu </w:t>
      </w:r>
      <w:r w:rsidR="00806479" w:rsidRPr="00806479">
        <w:rPr>
          <w:rFonts w:ascii="Times New Roman" w:eastAsia="Calibri" w:hAnsi="Times New Roman" w:cs="Times New Roman"/>
        </w:rPr>
        <w:t>przeprowadzenia naboru i rozpatrzenia wniosku o przyz</w:t>
      </w:r>
      <w:r w:rsidR="00806479">
        <w:rPr>
          <w:rFonts w:ascii="Times New Roman" w:eastAsia="Calibri" w:hAnsi="Times New Roman" w:cs="Times New Roman"/>
        </w:rPr>
        <w:t>nanie świadczenia przez Fundacje.</w:t>
      </w:r>
    </w:p>
    <w:p w14:paraId="79B92874" w14:textId="77777777" w:rsidR="008022DC" w:rsidRPr="008022DC" w:rsidRDefault="008022DC" w:rsidP="008022DC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022DC">
        <w:rPr>
          <w:rFonts w:ascii="Times New Roman" w:eastAsia="Calibri" w:hAnsi="Times New Roman" w:cs="Times New Roman"/>
        </w:rPr>
        <w:t>Art. 6 ust. 1 lit. b) przetwarzanie jest niezbędne do wykonania umowy, której stroną jest osoba, której dane dotyczą, lub do podjęcia działań na żądanie osoby, której dane dotyczą, przed zawarciem umowy</w:t>
      </w:r>
      <w:r w:rsidR="0009344E">
        <w:rPr>
          <w:rFonts w:ascii="Times New Roman" w:eastAsia="Calibri" w:hAnsi="Times New Roman" w:cs="Times New Roman"/>
        </w:rPr>
        <w:t xml:space="preserve"> – w</w:t>
      </w:r>
      <w:r w:rsidRPr="008022DC">
        <w:rPr>
          <w:rFonts w:ascii="Times New Roman" w:eastAsia="Calibri" w:hAnsi="Times New Roman" w:cs="Times New Roman"/>
        </w:rPr>
        <w:t xml:space="preserve"> celu zmierzającym do zawarcia umowy między wnioskodawcą a  Fundacją</w:t>
      </w:r>
    </w:p>
    <w:p w14:paraId="4F51D3B7" w14:textId="77777777" w:rsidR="008022DC" w:rsidRPr="008022DC" w:rsidRDefault="008022DC" w:rsidP="008022DC">
      <w:pPr>
        <w:numPr>
          <w:ilvl w:val="0"/>
          <w:numId w:val="15"/>
        </w:numPr>
        <w:spacing w:line="240" w:lineRule="auto"/>
        <w:ind w:left="106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8022DC">
        <w:rPr>
          <w:rFonts w:ascii="Times New Roman" w:eastAsia="Calibri" w:hAnsi="Times New Roman" w:cs="Times New Roman"/>
        </w:rPr>
        <w:t xml:space="preserve">Art. 6 ust. 1 lit. c) przetwarzanie jest niezbędne do wypełnienia obowiązku prawnego ciążącego na administratorze w związku z ustawą z 24 kwietnia 2003 o działalności pożytku publicznego i o wolontariacie oraz z ustawą z 23 kwietnia 1964 r. Kodeks cywilny </w:t>
      </w:r>
    </w:p>
    <w:p w14:paraId="1133EAC6" w14:textId="77777777" w:rsidR="008022DC" w:rsidRPr="008022DC" w:rsidRDefault="008022DC" w:rsidP="008022DC">
      <w:pPr>
        <w:spacing w:line="240" w:lineRule="auto"/>
        <w:ind w:left="1068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14:paraId="0FC278DC" w14:textId="77777777" w:rsidR="008022DC" w:rsidRPr="008022DC" w:rsidRDefault="008022DC" w:rsidP="008022D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022DC">
        <w:rPr>
          <w:rFonts w:ascii="Times New Roman" w:eastAsia="Calibri" w:hAnsi="Times New Roman" w:cs="Times New Roman"/>
        </w:rPr>
        <w:t>Posiada Pani/Pan prawo</w:t>
      </w:r>
      <w:r w:rsidRPr="008022DC">
        <w:rPr>
          <w:rFonts w:ascii="Times New Roman" w:eastAsia="Times New Roman" w:hAnsi="Times New Roman" w:cs="Times New Roman"/>
        </w:rPr>
        <w:t xml:space="preserve"> do: żądania od administratora dostępu do danych osobowych, prawo do ich sprostowania, usunięcia lub ograniczenia przetwarzania, prawo do wniesienia sprzeciwu wobec przetwarzania, a także prawo do przenoszenia danych.</w:t>
      </w:r>
    </w:p>
    <w:p w14:paraId="32A35BFA" w14:textId="77777777" w:rsidR="008022DC" w:rsidRPr="008022DC" w:rsidRDefault="008022DC" w:rsidP="008022DC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400C474F" w14:textId="77777777" w:rsidR="008022DC" w:rsidRPr="008022DC" w:rsidRDefault="008022DC" w:rsidP="008022D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022DC">
        <w:rPr>
          <w:rFonts w:ascii="Times New Roman" w:eastAsia="Calibri" w:hAnsi="Times New Roman" w:cs="Times New Roman"/>
        </w:rPr>
        <w:t>Dane będą przechowywane w czasie niezbędnym do rozpatrzenia wniosku beneficjenta, 5 lat jeśli beneficjent otrzyma środki. Jeśli decyzja o otrzymaniu środków będzie odmowna przechowywanie/ przetwarzanie zakończy się po wydaniu decyzji odmownej lub do czasu przedawnienia roszczeń</w:t>
      </w:r>
      <w:r>
        <w:rPr>
          <w:rFonts w:ascii="Times New Roman" w:eastAsia="Calibri" w:hAnsi="Times New Roman" w:cs="Times New Roman"/>
        </w:rPr>
        <w:t xml:space="preserve"> do</w:t>
      </w:r>
      <w:r w:rsidRPr="008022DC">
        <w:rPr>
          <w:rFonts w:ascii="Times New Roman" w:eastAsia="Calibri" w:hAnsi="Times New Roman" w:cs="Times New Roman"/>
        </w:rPr>
        <w:t xml:space="preserve"> 3 lata.   </w:t>
      </w:r>
    </w:p>
    <w:p w14:paraId="32187219" w14:textId="77777777" w:rsidR="008022DC" w:rsidRPr="008022DC" w:rsidRDefault="008022DC" w:rsidP="008022DC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EDDFF19" w14:textId="77777777" w:rsidR="008022DC" w:rsidRPr="008022DC" w:rsidRDefault="008022DC" w:rsidP="008022D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022DC">
        <w:rPr>
          <w:rFonts w:ascii="Times New Roman" w:eastAsia="Calibri" w:hAnsi="Times New Roman" w:cs="Times New Roman"/>
        </w:rPr>
        <w:t xml:space="preserve">Informujemy ponadto, iż w stosunku do danych osobowych, które są przetwarzane na podstawie Państwa zgody – mają Państwo prawo w dowolnym momencie wycofać zgodę na przetwarzanie danych osobowych. Wycofanie zgody nie wpływa na zgodność z prawem przetwarzania, którego dokonano na podstawie zgody przed jej wycofaniem. Wycofanie zgody może zostać </w:t>
      </w:r>
      <w:r w:rsidRPr="008022DC">
        <w:rPr>
          <w:rFonts w:ascii="Times New Roman" w:eastAsia="Calibri" w:hAnsi="Times New Roman" w:cs="Times New Roman"/>
        </w:rPr>
        <w:lastRenderedPageBreak/>
        <w:t xml:space="preserve">dokonane w takiej samej formie, w jakiej została udzielona zgoda. Przetwarzanie danych odbywać się będzie do czasu wycofania zgody bądź nie dłużej, niż 5 lat. </w:t>
      </w:r>
    </w:p>
    <w:p w14:paraId="55905000" w14:textId="77777777" w:rsidR="008022DC" w:rsidRPr="008022DC" w:rsidRDefault="008022DC" w:rsidP="008022DC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1C59FBD3" w14:textId="77777777" w:rsidR="008022DC" w:rsidRPr="008022DC" w:rsidRDefault="008022DC" w:rsidP="008022D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022DC">
        <w:rPr>
          <w:rFonts w:ascii="Times New Roman" w:eastAsia="Calibri" w:hAnsi="Times New Roman" w:cs="Times New Roman"/>
        </w:rPr>
        <w:t>Ma Pan/Pani prawo wniesienia skargi do UODO, gdy uzasadnione jest, że Pana/Pani dane osobowe przetwarzane są przez administratora niezgodnie z ogólnym rozporządzeniem o ochronie danych osobowych z dnia 27 kwietnia 2016 r..</w:t>
      </w:r>
    </w:p>
    <w:p w14:paraId="431E8FBD" w14:textId="77777777" w:rsidR="008022DC" w:rsidRPr="008022DC" w:rsidRDefault="008022DC" w:rsidP="008022DC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067D2772" w14:textId="77777777" w:rsidR="008022DC" w:rsidRPr="008022DC" w:rsidRDefault="008022DC" w:rsidP="008022D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022DC">
        <w:rPr>
          <w:rFonts w:ascii="Times New Roman" w:eastAsia="Calibri" w:hAnsi="Times New Roman" w:cs="Times New Roman"/>
        </w:rPr>
        <w:t>W niektórych sytuacjach mamy prawo przekazywać Pani/Pana dane innym odbiorcom. Będziemy przekazywać dane wyłącznie trzem grupom: osobom upoważnionym przez nas naszym pracowniom i współpracownikom, którzy muszą mieć dostęp do danych, aby wykonywać swoje obowiązki, podmiotom przetwarzającym, którym zlecimy to zadanie, innym odbiorcom: ZUS, bankom, ubezpieczycielom, kancelariom prawnym.</w:t>
      </w:r>
    </w:p>
    <w:p w14:paraId="0A5EF578" w14:textId="77777777" w:rsidR="008022DC" w:rsidRPr="008022DC" w:rsidRDefault="008022DC" w:rsidP="008022DC">
      <w:pPr>
        <w:ind w:left="720"/>
        <w:contextualSpacing/>
        <w:rPr>
          <w:rFonts w:ascii="Times New Roman" w:eastAsia="Calibri" w:hAnsi="Times New Roman" w:cs="Times New Roman"/>
        </w:rPr>
      </w:pPr>
    </w:p>
    <w:p w14:paraId="77FBA0C8" w14:textId="77777777" w:rsidR="008022DC" w:rsidRDefault="008022DC" w:rsidP="000651F6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</w:rPr>
      </w:pPr>
      <w:r w:rsidRPr="00133DF4">
        <w:rPr>
          <w:rFonts w:ascii="Times New Roman" w:eastAsia="Calibri" w:hAnsi="Times New Roman" w:cs="Times New Roman"/>
        </w:rPr>
        <w:t>Dane osobowe nie będą przetwarzane w zautomatyzowanym podejmowaniu decyzji w tym profilowaniu.</w:t>
      </w:r>
      <w:r w:rsidR="00133DF4" w:rsidRPr="00133DF4">
        <w:rPr>
          <w:rFonts w:ascii="Times New Roman" w:eastAsia="Calibri" w:hAnsi="Times New Roman" w:cs="Times New Roman"/>
        </w:rPr>
        <w:t xml:space="preserve"> Państwa dane nie będą przekazywane do państwa trzeciego</w:t>
      </w:r>
      <w:r w:rsidR="00133DF4">
        <w:rPr>
          <w:rFonts w:ascii="Times New Roman" w:eastAsia="Calibri" w:hAnsi="Times New Roman" w:cs="Times New Roman"/>
        </w:rPr>
        <w:t>.</w:t>
      </w:r>
    </w:p>
    <w:p w14:paraId="0B540E99" w14:textId="77777777" w:rsidR="00133DF4" w:rsidRPr="00133DF4" w:rsidRDefault="00133DF4" w:rsidP="00133DF4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32C0B376" w14:textId="77777777" w:rsidR="008022DC" w:rsidRPr="008022DC" w:rsidRDefault="008022DC" w:rsidP="008022D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022DC">
        <w:rPr>
          <w:rFonts w:ascii="Times New Roman" w:eastAsia="Calibri" w:hAnsi="Times New Roman" w:cs="Times New Roman"/>
        </w:rPr>
        <w:t>Podanie danych osobowych jest dobrowolne, jednak stanowi warunek, aby Fundacja mogła wesprzeć beneficjenta.</w:t>
      </w:r>
    </w:p>
    <w:p w14:paraId="25B19255" w14:textId="77777777" w:rsidR="008022DC" w:rsidRPr="008022DC" w:rsidRDefault="008022DC" w:rsidP="008022DC">
      <w:pPr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8477FE7" w14:textId="77777777" w:rsidR="008022DC" w:rsidRPr="008022DC" w:rsidRDefault="008022DC" w:rsidP="008022D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022DC">
        <w:rPr>
          <w:rFonts w:ascii="Times New Roman" w:eastAsia="Times New Roman" w:hAnsi="Times New Roman" w:cs="Times New Roman"/>
          <w:lang w:eastAsia="pl-PL"/>
        </w:rPr>
        <w:t xml:space="preserve">W związku z transferem danych do serwisu Facebook INC, 1 Hacker </w:t>
      </w:r>
      <w:proofErr w:type="spellStart"/>
      <w:r w:rsidRPr="008022DC">
        <w:rPr>
          <w:rFonts w:ascii="Times New Roman" w:eastAsia="Times New Roman" w:hAnsi="Times New Roman" w:cs="Times New Roman"/>
          <w:lang w:eastAsia="pl-PL"/>
        </w:rPr>
        <w:t>Way</w:t>
      </w:r>
      <w:proofErr w:type="spellEnd"/>
      <w:r w:rsidRPr="008022DC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8022DC">
        <w:rPr>
          <w:rFonts w:ascii="Times New Roman" w:eastAsia="Times New Roman" w:hAnsi="Times New Roman" w:cs="Times New Roman"/>
          <w:lang w:eastAsia="pl-PL"/>
        </w:rPr>
        <w:t>Menlo</w:t>
      </w:r>
      <w:proofErr w:type="spellEnd"/>
      <w:r w:rsidRPr="008022DC">
        <w:rPr>
          <w:rFonts w:ascii="Times New Roman" w:eastAsia="Times New Roman" w:hAnsi="Times New Roman" w:cs="Times New Roman"/>
          <w:lang w:eastAsia="pl-PL"/>
        </w:rPr>
        <w:t xml:space="preserve"> Park California 94025, USA informuje, że spółka przystąpiła do programu Tarcza Prywatności UE-USA i uzyskała niezbędny certyfikat zgodności z RODO. (</w:t>
      </w:r>
      <w:hyperlink r:id="rId10" w:history="1">
        <w:r w:rsidRPr="008022DC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>https://www.privacyshield.gov/participant?id=a2zt0000000GnywAAC</w:t>
        </w:r>
      </w:hyperlink>
      <w:r w:rsidRPr="008022DC">
        <w:rPr>
          <w:rFonts w:ascii="Times New Roman" w:eastAsia="Times New Roman" w:hAnsi="Times New Roman" w:cs="Times New Roman"/>
          <w:lang w:eastAsia="pl-PL"/>
        </w:rPr>
        <w:t xml:space="preserve"> )</w:t>
      </w:r>
    </w:p>
    <w:p w14:paraId="5A027D29" w14:textId="77777777" w:rsidR="008022DC" w:rsidRDefault="008022DC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2C88693C" w14:textId="77777777" w:rsidR="008022DC" w:rsidRDefault="008022DC" w:rsidP="005C4E64">
      <w:pPr>
        <w:spacing w:after="0" w:line="240" w:lineRule="auto"/>
        <w:ind w:left="360" w:right="708"/>
        <w:jc w:val="right"/>
        <w:rPr>
          <w:rFonts w:ascii="Times New Roman" w:hAnsi="Times New Roman" w:cs="Times New Roman"/>
          <w:sz w:val="20"/>
          <w:szCs w:val="24"/>
        </w:rPr>
      </w:pPr>
    </w:p>
    <w:p w14:paraId="0839E663" w14:textId="5C3BF9EC" w:rsidR="008022DC" w:rsidRDefault="008022DC" w:rsidP="008022DC">
      <w:pPr>
        <w:spacing w:after="0" w:line="240" w:lineRule="auto"/>
        <w:ind w:left="360" w:right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03EFBF29" w14:textId="1F853501" w:rsidR="002C73C9" w:rsidRDefault="002C73C9" w:rsidP="008022DC">
      <w:pPr>
        <w:spacing w:after="0" w:line="240" w:lineRule="auto"/>
        <w:ind w:left="360" w:right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34FAF20A" w14:textId="21C6CEDE" w:rsidR="002C73C9" w:rsidRPr="002C73C9" w:rsidRDefault="002C73C9" w:rsidP="002C73C9">
      <w:pPr>
        <w:spacing w:after="0" w:line="240" w:lineRule="auto"/>
        <w:ind w:left="360" w:right="708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2C73C9">
        <w:rPr>
          <w:rFonts w:ascii="Times New Roman" w:hAnsi="Times New Roman" w:cs="Times New Roman"/>
          <w:bCs/>
          <w:sz w:val="20"/>
          <w:szCs w:val="24"/>
        </w:rPr>
        <w:t xml:space="preserve">…………………….           </w:t>
      </w:r>
      <w:r w:rsidRPr="002C73C9"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 xml:space="preserve">      </w:t>
      </w:r>
      <w:r w:rsidRPr="002C73C9">
        <w:rPr>
          <w:rFonts w:ascii="Times New Roman" w:hAnsi="Times New Roman" w:cs="Times New Roman"/>
          <w:bCs/>
          <w:sz w:val="20"/>
          <w:szCs w:val="24"/>
        </w:rPr>
        <w:t>……………………………………………………………</w:t>
      </w:r>
    </w:p>
    <w:p w14:paraId="544F282D" w14:textId="1A2429B3" w:rsidR="002C73C9" w:rsidRPr="002C73C9" w:rsidRDefault="002C73C9" w:rsidP="002C73C9">
      <w:pPr>
        <w:spacing w:after="0" w:line="240" w:lineRule="auto"/>
        <w:ind w:left="360" w:right="708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2C73C9">
        <w:rPr>
          <w:rFonts w:ascii="Times New Roman" w:hAnsi="Times New Roman" w:cs="Times New Roman"/>
          <w:bCs/>
          <w:sz w:val="20"/>
          <w:szCs w:val="24"/>
        </w:rPr>
        <w:t>Miejscowość, data                         Podpis osoby upoważnionej do reprezentowania podmiotu</w:t>
      </w:r>
    </w:p>
    <w:sectPr w:rsidR="002C73C9" w:rsidRPr="002C73C9" w:rsidSect="00534005">
      <w:pgSz w:w="11906" w:h="16838"/>
      <w:pgMar w:top="1417" w:right="1417" w:bottom="1417" w:left="1417" w:header="708" w:footer="708" w:gutter="0"/>
      <w:pgBorders w:offsetFrom="page">
        <w:top w:val="single" w:sz="18" w:space="24" w:color="FFC000" w:themeColor="accent4"/>
        <w:left w:val="single" w:sz="18" w:space="24" w:color="FFC000" w:themeColor="accent4"/>
        <w:bottom w:val="single" w:sz="18" w:space="24" w:color="FFC000" w:themeColor="accent4"/>
        <w:right w:val="single" w:sz="18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6D44" w14:textId="77777777" w:rsidR="00B564A5" w:rsidRDefault="00B564A5" w:rsidP="008F410F">
      <w:pPr>
        <w:spacing w:after="0" w:line="240" w:lineRule="auto"/>
      </w:pPr>
      <w:r>
        <w:separator/>
      </w:r>
    </w:p>
  </w:endnote>
  <w:endnote w:type="continuationSeparator" w:id="0">
    <w:p w14:paraId="272C4B1F" w14:textId="77777777" w:rsidR="00B564A5" w:rsidRDefault="00B564A5" w:rsidP="008F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6F75" w14:textId="77777777" w:rsidR="00B564A5" w:rsidRDefault="00B564A5" w:rsidP="008F410F">
      <w:pPr>
        <w:spacing w:after="0" w:line="240" w:lineRule="auto"/>
      </w:pPr>
      <w:r>
        <w:separator/>
      </w:r>
    </w:p>
  </w:footnote>
  <w:footnote w:type="continuationSeparator" w:id="0">
    <w:p w14:paraId="363FBF98" w14:textId="77777777" w:rsidR="00B564A5" w:rsidRDefault="00B564A5" w:rsidP="008F410F">
      <w:pPr>
        <w:spacing w:after="0" w:line="240" w:lineRule="auto"/>
      </w:pPr>
      <w:r>
        <w:continuationSeparator/>
      </w:r>
    </w:p>
  </w:footnote>
  <w:footnote w:id="1">
    <w:p w14:paraId="6C66D509" w14:textId="77777777" w:rsidR="005C4E64" w:rsidRDefault="005C4E64" w:rsidP="00AF54B2">
      <w:pPr>
        <w:pStyle w:val="Tekstprzypisudolnego"/>
        <w:jc w:val="both"/>
      </w:pPr>
      <w:r w:rsidRPr="001A15CE">
        <w:rPr>
          <w:rStyle w:val="Odwoanieprzypisudolnego"/>
          <w:rFonts w:ascii="Times New Roman" w:hAnsi="Times New Roman" w:cs="Times New Roman"/>
          <w:sz w:val="18"/>
        </w:rPr>
        <w:footnoteRef/>
      </w:r>
      <w:r w:rsidRPr="001A15CE">
        <w:rPr>
          <w:rFonts w:ascii="Times New Roman" w:hAnsi="Times New Roman" w:cs="Times New Roman"/>
          <w:sz w:val="18"/>
        </w:rPr>
        <w:t xml:space="preserve"> Wnioskowana kwota jest jedynie wyrazem oczekiwań wnioskodawcy, Zarząd Fundacji podejmuje decyzję o wysokości przyznanej darowizny.</w:t>
      </w:r>
      <w:r w:rsidRPr="001A15CE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294"/>
    <w:multiLevelType w:val="hybridMultilevel"/>
    <w:tmpl w:val="1DF47014"/>
    <w:lvl w:ilvl="0" w:tplc="4C6080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7FE6"/>
    <w:multiLevelType w:val="hybridMultilevel"/>
    <w:tmpl w:val="C124F69C"/>
    <w:lvl w:ilvl="0" w:tplc="24BC89AA">
      <w:start w:val="1"/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404BB9"/>
    <w:multiLevelType w:val="hybridMultilevel"/>
    <w:tmpl w:val="95DA495E"/>
    <w:lvl w:ilvl="0" w:tplc="24BC89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87646"/>
    <w:multiLevelType w:val="hybridMultilevel"/>
    <w:tmpl w:val="7910DB0C"/>
    <w:lvl w:ilvl="0" w:tplc="4EBE3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52152"/>
    <w:multiLevelType w:val="hybridMultilevel"/>
    <w:tmpl w:val="0BF05162"/>
    <w:lvl w:ilvl="0" w:tplc="135E825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E65D0"/>
    <w:multiLevelType w:val="hybridMultilevel"/>
    <w:tmpl w:val="59EE6052"/>
    <w:lvl w:ilvl="0" w:tplc="24BC89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E1426"/>
    <w:multiLevelType w:val="hybridMultilevel"/>
    <w:tmpl w:val="3FE23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C463B"/>
    <w:multiLevelType w:val="hybridMultilevel"/>
    <w:tmpl w:val="FB36D2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057F98"/>
    <w:multiLevelType w:val="hybridMultilevel"/>
    <w:tmpl w:val="5FD29966"/>
    <w:lvl w:ilvl="0" w:tplc="24BC89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224FB"/>
    <w:multiLevelType w:val="hybridMultilevel"/>
    <w:tmpl w:val="038C7368"/>
    <w:lvl w:ilvl="0" w:tplc="135E825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693A3E"/>
    <w:multiLevelType w:val="hybridMultilevel"/>
    <w:tmpl w:val="524A3BAC"/>
    <w:lvl w:ilvl="0" w:tplc="E82C9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350A0"/>
    <w:multiLevelType w:val="hybridMultilevel"/>
    <w:tmpl w:val="15CC8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75D01"/>
    <w:multiLevelType w:val="hybridMultilevel"/>
    <w:tmpl w:val="A49A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B14B6"/>
    <w:multiLevelType w:val="hybridMultilevel"/>
    <w:tmpl w:val="660C5810"/>
    <w:lvl w:ilvl="0" w:tplc="24BC89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30DFD"/>
    <w:multiLevelType w:val="hybridMultilevel"/>
    <w:tmpl w:val="96E0B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7287899">
    <w:abstractNumId w:val="0"/>
  </w:num>
  <w:num w:numId="2" w16cid:durableId="626472279">
    <w:abstractNumId w:val="10"/>
  </w:num>
  <w:num w:numId="3" w16cid:durableId="2118524907">
    <w:abstractNumId w:val="7"/>
  </w:num>
  <w:num w:numId="4" w16cid:durableId="1873834686">
    <w:abstractNumId w:val="3"/>
  </w:num>
  <w:num w:numId="5" w16cid:durableId="1042633467">
    <w:abstractNumId w:val="6"/>
  </w:num>
  <w:num w:numId="6" w16cid:durableId="816645839">
    <w:abstractNumId w:val="13"/>
  </w:num>
  <w:num w:numId="7" w16cid:durableId="1741519505">
    <w:abstractNumId w:val="2"/>
  </w:num>
  <w:num w:numId="8" w16cid:durableId="1580821648">
    <w:abstractNumId w:val="1"/>
  </w:num>
  <w:num w:numId="9" w16cid:durableId="317266567">
    <w:abstractNumId w:val="5"/>
  </w:num>
  <w:num w:numId="10" w16cid:durableId="964312036">
    <w:abstractNumId w:val="8"/>
  </w:num>
  <w:num w:numId="11" w16cid:durableId="2068336934">
    <w:abstractNumId w:val="12"/>
  </w:num>
  <w:num w:numId="12" w16cid:durableId="2035155364">
    <w:abstractNumId w:val="11"/>
  </w:num>
  <w:num w:numId="13" w16cid:durableId="1816682875">
    <w:abstractNumId w:val="4"/>
  </w:num>
  <w:num w:numId="14" w16cid:durableId="811210454">
    <w:abstractNumId w:val="9"/>
  </w:num>
  <w:num w:numId="15" w16cid:durableId="1833255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B0"/>
    <w:rsid w:val="000001D0"/>
    <w:rsid w:val="0003123C"/>
    <w:rsid w:val="00044ED6"/>
    <w:rsid w:val="0009344E"/>
    <w:rsid w:val="000E0A72"/>
    <w:rsid w:val="00124CF1"/>
    <w:rsid w:val="00133DF4"/>
    <w:rsid w:val="001A15CE"/>
    <w:rsid w:val="001C02B0"/>
    <w:rsid w:val="001F2F6E"/>
    <w:rsid w:val="00213C7D"/>
    <w:rsid w:val="00224C77"/>
    <w:rsid w:val="0023246A"/>
    <w:rsid w:val="002621CC"/>
    <w:rsid w:val="00266F6A"/>
    <w:rsid w:val="002838BB"/>
    <w:rsid w:val="002C73C9"/>
    <w:rsid w:val="002C78D2"/>
    <w:rsid w:val="002D62F8"/>
    <w:rsid w:val="00405D8C"/>
    <w:rsid w:val="00481CB3"/>
    <w:rsid w:val="00484967"/>
    <w:rsid w:val="00491B83"/>
    <w:rsid w:val="00534005"/>
    <w:rsid w:val="00541F33"/>
    <w:rsid w:val="00546DFF"/>
    <w:rsid w:val="00555A54"/>
    <w:rsid w:val="005C4E64"/>
    <w:rsid w:val="005D2502"/>
    <w:rsid w:val="00606CBA"/>
    <w:rsid w:val="00616D8D"/>
    <w:rsid w:val="00663665"/>
    <w:rsid w:val="00671880"/>
    <w:rsid w:val="0068099C"/>
    <w:rsid w:val="006960A2"/>
    <w:rsid w:val="006A2BAB"/>
    <w:rsid w:val="006A6E55"/>
    <w:rsid w:val="006B5E6F"/>
    <w:rsid w:val="006B6F99"/>
    <w:rsid w:val="006E0B4D"/>
    <w:rsid w:val="0070212A"/>
    <w:rsid w:val="007249F8"/>
    <w:rsid w:val="00735C10"/>
    <w:rsid w:val="00766D17"/>
    <w:rsid w:val="00790A4C"/>
    <w:rsid w:val="00800A36"/>
    <w:rsid w:val="008022DC"/>
    <w:rsid w:val="00806479"/>
    <w:rsid w:val="00822EE0"/>
    <w:rsid w:val="008344B0"/>
    <w:rsid w:val="0084527A"/>
    <w:rsid w:val="008B44F8"/>
    <w:rsid w:val="008B5360"/>
    <w:rsid w:val="008C0D21"/>
    <w:rsid w:val="008F410F"/>
    <w:rsid w:val="0090041A"/>
    <w:rsid w:val="0090655D"/>
    <w:rsid w:val="00922663"/>
    <w:rsid w:val="009271FF"/>
    <w:rsid w:val="00951395"/>
    <w:rsid w:val="00981C48"/>
    <w:rsid w:val="00995FBC"/>
    <w:rsid w:val="009B4EE2"/>
    <w:rsid w:val="009C2C7F"/>
    <w:rsid w:val="00A80B2F"/>
    <w:rsid w:val="00A90A9D"/>
    <w:rsid w:val="00AA44FD"/>
    <w:rsid w:val="00AA507A"/>
    <w:rsid w:val="00AC6850"/>
    <w:rsid w:val="00AD2F4E"/>
    <w:rsid w:val="00AE55F9"/>
    <w:rsid w:val="00AF4618"/>
    <w:rsid w:val="00AF54B2"/>
    <w:rsid w:val="00B078C8"/>
    <w:rsid w:val="00B54933"/>
    <w:rsid w:val="00B564A5"/>
    <w:rsid w:val="00B96AFF"/>
    <w:rsid w:val="00BC1C4F"/>
    <w:rsid w:val="00C16FDC"/>
    <w:rsid w:val="00C45B11"/>
    <w:rsid w:val="00CA2CF6"/>
    <w:rsid w:val="00CB5A0F"/>
    <w:rsid w:val="00CC54CB"/>
    <w:rsid w:val="00D240A9"/>
    <w:rsid w:val="00D3455F"/>
    <w:rsid w:val="00D36163"/>
    <w:rsid w:val="00D52989"/>
    <w:rsid w:val="00E1488F"/>
    <w:rsid w:val="00E3405A"/>
    <w:rsid w:val="00EB214C"/>
    <w:rsid w:val="00EE70F0"/>
    <w:rsid w:val="00F013F3"/>
    <w:rsid w:val="00F128F6"/>
    <w:rsid w:val="00F321A4"/>
    <w:rsid w:val="00F7014A"/>
    <w:rsid w:val="00F94F31"/>
    <w:rsid w:val="00FB6F1F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A0D6"/>
  <w15:chartTrackingRefBased/>
  <w15:docId w15:val="{AE2F1E84-28FF-4086-A332-6E5EF5E3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FBC"/>
    <w:pPr>
      <w:ind w:left="720"/>
      <w:contextualSpacing/>
    </w:pPr>
  </w:style>
  <w:style w:type="table" w:styleId="Tabela-Siatka">
    <w:name w:val="Table Grid"/>
    <w:basedOn w:val="Standardowy"/>
    <w:uiPriority w:val="39"/>
    <w:rsid w:val="0099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2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66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0F"/>
    <w:rPr>
      <w:vertAlign w:val="superscript"/>
    </w:rPr>
  </w:style>
  <w:style w:type="paragraph" w:customStyle="1" w:styleId="p1">
    <w:name w:val="p1"/>
    <w:basedOn w:val="Normalny"/>
    <w:rsid w:val="002C78D2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styleId="Hipercze">
    <w:name w:val="Hyperlink"/>
    <w:basedOn w:val="Domylnaczcionkaakapitu"/>
    <w:uiPriority w:val="99"/>
    <w:unhideWhenUsed/>
    <w:rsid w:val="00B96A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6A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C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C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ivacyshield.gov/participant?id=a2zt0000000GnywAA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cja@parasolrozto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52B4-0977-4E54-914F-5C9A0E72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627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6</cp:lastModifiedBy>
  <cp:revision>15</cp:revision>
  <cp:lastPrinted>2023-02-21T08:12:00Z</cp:lastPrinted>
  <dcterms:created xsi:type="dcterms:W3CDTF">2019-02-07T11:26:00Z</dcterms:created>
  <dcterms:modified xsi:type="dcterms:W3CDTF">2023-02-21T10:00:00Z</dcterms:modified>
</cp:coreProperties>
</file>